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E646" w14:textId="4A11FD9F" w:rsidR="00747C91" w:rsidRDefault="009214BA" w:rsidP="00A7028E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6790CD" wp14:editId="46F82AB1">
                <wp:simplePos x="0" y="0"/>
                <wp:positionH relativeFrom="margin">
                  <wp:posOffset>-755624</wp:posOffset>
                </wp:positionH>
                <wp:positionV relativeFrom="margin">
                  <wp:align>center</wp:align>
                </wp:positionV>
                <wp:extent cx="8153400" cy="10347960"/>
                <wp:effectExtent l="0" t="0" r="0" b="0"/>
                <wp:wrapTopAndBottom/>
                <wp:docPr id="863" name="Group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10347960"/>
                          <a:chOff x="234722" y="236505"/>
                          <a:chExt cx="8232217" cy="9926566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234722" y="236505"/>
                            <a:ext cx="4193045" cy="9919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8101" h="10268843">
                                <a:moveTo>
                                  <a:pt x="0" y="0"/>
                                </a:moveTo>
                                <a:lnTo>
                                  <a:pt x="3588101" y="0"/>
                                </a:lnTo>
                                <a:lnTo>
                                  <a:pt x="3588101" y="35222"/>
                                </a:lnTo>
                                <a:lnTo>
                                  <a:pt x="35218" y="35222"/>
                                </a:lnTo>
                                <a:lnTo>
                                  <a:pt x="35218" y="10234011"/>
                                </a:lnTo>
                                <a:lnTo>
                                  <a:pt x="3588101" y="10234011"/>
                                </a:lnTo>
                                <a:lnTo>
                                  <a:pt x="3588101" y="10268843"/>
                                </a:lnTo>
                                <a:lnTo>
                                  <a:pt x="0" y="10268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875778" y="243750"/>
                            <a:ext cx="3606372" cy="9919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7710" h="10268843">
                                <a:moveTo>
                                  <a:pt x="0" y="0"/>
                                </a:moveTo>
                                <a:lnTo>
                                  <a:pt x="3587710" y="0"/>
                                </a:lnTo>
                                <a:lnTo>
                                  <a:pt x="3587710" y="10268843"/>
                                </a:lnTo>
                                <a:lnTo>
                                  <a:pt x="0" y="10268843"/>
                                </a:lnTo>
                                <a:lnTo>
                                  <a:pt x="0" y="10234011"/>
                                </a:lnTo>
                                <a:lnTo>
                                  <a:pt x="3552884" y="10234011"/>
                                </a:lnTo>
                                <a:lnTo>
                                  <a:pt x="3552884" y="35222"/>
                                </a:lnTo>
                                <a:lnTo>
                                  <a:pt x="0" y="35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6" name="Shape 966"/>
                        <wps:cNvSpPr/>
                        <wps:spPr>
                          <a:xfrm>
                            <a:off x="265497" y="292338"/>
                            <a:ext cx="7162797" cy="173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4646" h="1925979">
                                <a:moveTo>
                                  <a:pt x="0" y="0"/>
                                </a:moveTo>
                                <a:lnTo>
                                  <a:pt x="6804646" y="0"/>
                                </a:lnTo>
                                <a:lnTo>
                                  <a:pt x="6804646" y="1925979"/>
                                </a:lnTo>
                                <a:lnTo>
                                  <a:pt x="0" y="19259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067E9EC3" w14:textId="29C4AF95" w:rsidR="00F47F08" w:rsidRDefault="00F47F08" w:rsidP="00F47F08">
                              <w:pPr>
                                <w:jc w:val="center"/>
                              </w:pPr>
                            </w:p>
                            <w:p w14:paraId="79909E59" w14:textId="77777777" w:rsidR="00F47F08" w:rsidRDefault="00F47F08" w:rsidP="00F47F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747993" y="3897212"/>
                            <a:ext cx="1982288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1E886" w14:textId="69109F23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747820" y="4105754"/>
                            <a:ext cx="2589739" cy="61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6DE81" w14:textId="5938C0C7" w:rsidR="00560478" w:rsidRDefault="007D64DB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47993" y="4315960"/>
                            <a:ext cx="3942500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3B322" w14:textId="1D6B095C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747993" y="4525334"/>
                            <a:ext cx="1203791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7AEE9" w14:textId="30445224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" name="Rectangle 833"/>
                        <wps:cNvSpPr/>
                        <wps:spPr>
                          <a:xfrm>
                            <a:off x="1061522" y="4734708"/>
                            <a:ext cx="15371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F8382" w14:textId="011604F7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2" name="Rectangle 832"/>
                        <wps:cNvSpPr/>
                        <wps:spPr>
                          <a:xfrm>
                            <a:off x="747993" y="4734708"/>
                            <a:ext cx="414968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F7D9B" w14:textId="25DF42E5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37717" y="3878320"/>
                            <a:ext cx="206977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9426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4"/>
                                </w:rPr>
                                <w:t>Bachelor of Sc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47820" y="4268708"/>
                            <a:ext cx="2581290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2B8C9" w14:textId="78908FA6" w:rsidR="00560478" w:rsidRDefault="003709AA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Computer</w:t>
                              </w:r>
                              <w:r w:rsidR="000B215C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Sc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747820" y="4525334"/>
                            <a:ext cx="4136513" cy="730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0F273" w14:textId="64182036" w:rsidR="00183964" w:rsidRDefault="007D64DB" w:rsidP="00183964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M.G.R Arts &amp; Science </w:t>
                              </w:r>
                              <w:r w:rsidR="00747C9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Collage - </w:t>
                              </w:r>
                              <w:proofErr w:type="spellStart"/>
                              <w:r w:rsidR="00747C9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Kattumannarkovil</w:t>
                              </w:r>
                              <w:proofErr w:type="spellEnd"/>
                            </w:p>
                            <w:p w14:paraId="2082BD33" w14:textId="52CC123C" w:rsidR="00560478" w:rsidRDefault="00747C91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878435" y="5572204"/>
                            <a:ext cx="11017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A7E98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 rot="4527165">
                            <a:off x="2727479" y="5283029"/>
                            <a:ext cx="1869210" cy="45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DEDFD" w14:textId="1CCA1D40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1962749" y="5572204"/>
                            <a:ext cx="11158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0A68B" w14:textId="6091AAE9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47993" y="4796677"/>
                            <a:ext cx="1194048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ED1FC" w14:textId="2D564A44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</w:t>
                              </w:r>
                              <w:r w:rsidR="000B215C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- 20</w:t>
                              </w:r>
                              <w:r w:rsidR="000B215C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964702" y="5998572"/>
                            <a:ext cx="15371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2FE84" w14:textId="1808B7F1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 flipH="1">
                            <a:off x="715661" y="5060494"/>
                            <a:ext cx="913409" cy="250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C8CB2" w14:textId="18391056" w:rsidR="00747C91" w:rsidRDefault="003709AA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747C9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70.5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73141" y="5557584"/>
                            <a:ext cx="3552571" cy="1069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340B0" w14:textId="77777777" w:rsidR="00560478" w:rsidRDefault="00CA3867" w:rsidP="009668F0">
                              <w:r w:rsidRPr="009668F0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4"/>
                                </w:rPr>
                                <w:t>HSC</w:t>
                              </w:r>
                            </w:p>
                            <w:p w14:paraId="60498FD2" w14:textId="77777777" w:rsidR="00C82483" w:rsidRDefault="00C8248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64636" y="5894526"/>
                            <a:ext cx="3561077" cy="2697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10C95CE" w14:textId="5E6154FD" w:rsidR="00560478" w:rsidRPr="004A5F25" w:rsidRDefault="004A5F25" w:rsidP="009668F0">
                              <w:p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4A5F25">
                                <w:rPr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State boa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64636" y="6222766"/>
                            <a:ext cx="4522962" cy="212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73744" w14:textId="2A554175" w:rsidR="00560478" w:rsidRDefault="006B3F18">
                              <w:proofErr w:type="spellStart"/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Governtment</w:t>
                              </w:r>
                              <w:proofErr w:type="spellEnd"/>
                              <w:r w:rsidR="009668F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Hr</w:t>
                              </w:r>
                              <w:r w:rsidR="00572203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.Sec School - </w:t>
                              </w:r>
                              <w:proofErr w:type="spellStart"/>
                              <w:r w:rsidR="00AE49E2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Kandamangala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79331" y="6514071"/>
                            <a:ext cx="121459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98E1A" w14:textId="170F5E95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1</w:t>
                              </w:r>
                              <w:r w:rsidR="000D18A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9</w:t>
                              </w:r>
                              <w:r w:rsidR="001407A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-</w:t>
                              </w:r>
                              <w:r w:rsidR="001407A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</w:t>
                              </w:r>
                              <w:r w:rsidR="000D18A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" name="Rectangle 838"/>
                        <wps:cNvSpPr/>
                        <wps:spPr>
                          <a:xfrm>
                            <a:off x="791706" y="6815317"/>
                            <a:ext cx="836995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FF1E1" w14:textId="282FE57F" w:rsidR="00560478" w:rsidRDefault="001407A8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80.0%</w:t>
                              </w:r>
                              <w:r w:rsidR="009668F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" name="Rectangle 839"/>
                        <wps:cNvSpPr/>
                        <wps:spPr>
                          <a:xfrm rot="5400000">
                            <a:off x="1886531" y="7081447"/>
                            <a:ext cx="243526" cy="611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ED4D3" w14:textId="5BE451EC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Shape 30"/>
                        <wps:cNvSpPr/>
                        <wps:spPr>
                          <a:xfrm>
                            <a:off x="2914808" y="8257117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914808" y="8257117"/>
                            <a:ext cx="2232397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397" h="137802">
                                <a:moveTo>
                                  <a:pt x="68893" y="0"/>
                                </a:moveTo>
                                <a:lnTo>
                                  <a:pt x="2163504" y="0"/>
                                </a:lnTo>
                                <a:lnTo>
                                  <a:pt x="2176938" y="1323"/>
                                </a:lnTo>
                                <a:cubicBezTo>
                                  <a:pt x="2181375" y="2206"/>
                                  <a:pt x="2185683" y="3513"/>
                                  <a:pt x="2189863" y="5244"/>
                                </a:cubicBezTo>
                                <a:cubicBezTo>
                                  <a:pt x="2194043" y="6976"/>
                                  <a:pt x="2198013" y="9098"/>
                                  <a:pt x="2201775" y="11611"/>
                                </a:cubicBezTo>
                                <a:cubicBezTo>
                                  <a:pt x="2205537" y="14125"/>
                                  <a:pt x="2209017" y="16981"/>
                                  <a:pt x="2212216" y="20180"/>
                                </a:cubicBezTo>
                                <a:cubicBezTo>
                                  <a:pt x="2215415" y="23379"/>
                                  <a:pt x="2218271" y="26860"/>
                                  <a:pt x="2220785" y="30621"/>
                                </a:cubicBezTo>
                                <a:cubicBezTo>
                                  <a:pt x="2223298" y="34382"/>
                                  <a:pt x="2225420" y="38353"/>
                                  <a:pt x="2227152" y="42533"/>
                                </a:cubicBezTo>
                                <a:cubicBezTo>
                                  <a:pt x="2228883" y="46713"/>
                                  <a:pt x="2230190" y="51021"/>
                                  <a:pt x="2231072" y="55459"/>
                                </a:cubicBezTo>
                                <a:cubicBezTo>
                                  <a:pt x="2231955" y="59896"/>
                                  <a:pt x="2232397" y="64376"/>
                                  <a:pt x="2232397" y="68900"/>
                                </a:cubicBezTo>
                                <a:cubicBezTo>
                                  <a:pt x="2232397" y="73424"/>
                                  <a:pt x="2231955" y="77905"/>
                                  <a:pt x="2231072" y="82342"/>
                                </a:cubicBezTo>
                                <a:cubicBezTo>
                                  <a:pt x="2230190" y="86779"/>
                                  <a:pt x="2228883" y="91088"/>
                                  <a:pt x="2227152" y="95268"/>
                                </a:cubicBezTo>
                                <a:cubicBezTo>
                                  <a:pt x="2225420" y="99447"/>
                                  <a:pt x="2223298" y="103418"/>
                                  <a:pt x="2220785" y="107180"/>
                                </a:cubicBezTo>
                                <a:cubicBezTo>
                                  <a:pt x="2218271" y="110941"/>
                                  <a:pt x="2215415" y="114422"/>
                                  <a:pt x="2212216" y="117621"/>
                                </a:cubicBezTo>
                                <a:cubicBezTo>
                                  <a:pt x="2209017" y="120820"/>
                                  <a:pt x="2205537" y="123676"/>
                                  <a:pt x="2201775" y="126189"/>
                                </a:cubicBezTo>
                                <a:cubicBezTo>
                                  <a:pt x="2198013" y="128703"/>
                                  <a:pt x="2194043" y="130825"/>
                                  <a:pt x="2189863" y="132557"/>
                                </a:cubicBezTo>
                                <a:cubicBezTo>
                                  <a:pt x="2185683" y="134288"/>
                                  <a:pt x="2181375" y="135595"/>
                                  <a:pt x="2176938" y="136478"/>
                                </a:cubicBezTo>
                                <a:cubicBezTo>
                                  <a:pt x="2172500" y="137360"/>
                                  <a:pt x="2168020" y="137802"/>
                                  <a:pt x="2163496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914808" y="8670912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914808" y="8670912"/>
                            <a:ext cx="1929232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9232" h="137802">
                                <a:moveTo>
                                  <a:pt x="68893" y="0"/>
                                </a:moveTo>
                                <a:lnTo>
                                  <a:pt x="1860338" y="0"/>
                                </a:lnTo>
                                <a:lnTo>
                                  <a:pt x="1873772" y="1323"/>
                                </a:lnTo>
                                <a:cubicBezTo>
                                  <a:pt x="1878210" y="2206"/>
                                  <a:pt x="1882518" y="3513"/>
                                  <a:pt x="1886697" y="5244"/>
                                </a:cubicBezTo>
                                <a:cubicBezTo>
                                  <a:pt x="1890877" y="6976"/>
                                  <a:pt x="1894848" y="9098"/>
                                  <a:pt x="1898610" y="11611"/>
                                </a:cubicBezTo>
                                <a:cubicBezTo>
                                  <a:pt x="1902371" y="14125"/>
                                  <a:pt x="1905852" y="16981"/>
                                  <a:pt x="1909051" y="20180"/>
                                </a:cubicBezTo>
                                <a:cubicBezTo>
                                  <a:pt x="1912250" y="23379"/>
                                  <a:pt x="1915106" y="26860"/>
                                  <a:pt x="1917619" y="30621"/>
                                </a:cubicBezTo>
                                <a:cubicBezTo>
                                  <a:pt x="1920133" y="34382"/>
                                  <a:pt x="1922255" y="38353"/>
                                  <a:pt x="1923987" y="42533"/>
                                </a:cubicBezTo>
                                <a:cubicBezTo>
                                  <a:pt x="1925718" y="46713"/>
                                  <a:pt x="1927025" y="51021"/>
                                  <a:pt x="1927908" y="55459"/>
                                </a:cubicBezTo>
                                <a:cubicBezTo>
                                  <a:pt x="1928790" y="59896"/>
                                  <a:pt x="1929232" y="64376"/>
                                  <a:pt x="1929232" y="68900"/>
                                </a:cubicBezTo>
                                <a:cubicBezTo>
                                  <a:pt x="1929232" y="73424"/>
                                  <a:pt x="1928790" y="77905"/>
                                  <a:pt x="1927908" y="82342"/>
                                </a:cubicBezTo>
                                <a:cubicBezTo>
                                  <a:pt x="1927025" y="86779"/>
                                  <a:pt x="1925718" y="91088"/>
                                  <a:pt x="1923987" y="95268"/>
                                </a:cubicBezTo>
                                <a:cubicBezTo>
                                  <a:pt x="1922255" y="99447"/>
                                  <a:pt x="1920133" y="103418"/>
                                  <a:pt x="1917619" y="107180"/>
                                </a:cubicBezTo>
                                <a:cubicBezTo>
                                  <a:pt x="1915106" y="110941"/>
                                  <a:pt x="1912250" y="114422"/>
                                  <a:pt x="1909051" y="117621"/>
                                </a:cubicBezTo>
                                <a:cubicBezTo>
                                  <a:pt x="1905852" y="120820"/>
                                  <a:pt x="1902371" y="123676"/>
                                  <a:pt x="1898610" y="126189"/>
                                </a:cubicBezTo>
                                <a:cubicBezTo>
                                  <a:pt x="1894848" y="128703"/>
                                  <a:pt x="1890877" y="130825"/>
                                  <a:pt x="1886697" y="132557"/>
                                </a:cubicBezTo>
                                <a:cubicBezTo>
                                  <a:pt x="1882518" y="134288"/>
                                  <a:pt x="1878210" y="135595"/>
                                  <a:pt x="1873772" y="136478"/>
                                </a:cubicBezTo>
                                <a:cubicBezTo>
                                  <a:pt x="1869335" y="137360"/>
                                  <a:pt x="1864855" y="137802"/>
                                  <a:pt x="186033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914808" y="9084707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914808" y="9084707"/>
                            <a:ext cx="1956792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6792" h="137802">
                                <a:moveTo>
                                  <a:pt x="68893" y="0"/>
                                </a:moveTo>
                                <a:lnTo>
                                  <a:pt x="1887899" y="0"/>
                                </a:lnTo>
                                <a:lnTo>
                                  <a:pt x="1901333" y="1323"/>
                                </a:lnTo>
                                <a:cubicBezTo>
                                  <a:pt x="1905770" y="2206"/>
                                  <a:pt x="1910079" y="3513"/>
                                  <a:pt x="1914258" y="5244"/>
                                </a:cubicBezTo>
                                <a:cubicBezTo>
                                  <a:pt x="1918438" y="6976"/>
                                  <a:pt x="1922409" y="9098"/>
                                  <a:pt x="1926170" y="11611"/>
                                </a:cubicBezTo>
                                <a:cubicBezTo>
                                  <a:pt x="1929932" y="14125"/>
                                  <a:pt x="1933412" y="16981"/>
                                  <a:pt x="1936611" y="20180"/>
                                </a:cubicBezTo>
                                <a:cubicBezTo>
                                  <a:pt x="1939810" y="23379"/>
                                  <a:pt x="1942667" y="26860"/>
                                  <a:pt x="1945180" y="30621"/>
                                </a:cubicBezTo>
                                <a:cubicBezTo>
                                  <a:pt x="1947693" y="34382"/>
                                  <a:pt x="1949816" y="38353"/>
                                  <a:pt x="1951547" y="42533"/>
                                </a:cubicBezTo>
                                <a:cubicBezTo>
                                  <a:pt x="1953278" y="46713"/>
                                  <a:pt x="1954585" y="51021"/>
                                  <a:pt x="1955468" y="55459"/>
                                </a:cubicBezTo>
                                <a:cubicBezTo>
                                  <a:pt x="1956351" y="59896"/>
                                  <a:pt x="1956792" y="64376"/>
                                  <a:pt x="1956792" y="68900"/>
                                </a:cubicBezTo>
                                <a:cubicBezTo>
                                  <a:pt x="1956792" y="73424"/>
                                  <a:pt x="1956351" y="77905"/>
                                  <a:pt x="1955468" y="82342"/>
                                </a:cubicBezTo>
                                <a:cubicBezTo>
                                  <a:pt x="1954585" y="86779"/>
                                  <a:pt x="1953278" y="91088"/>
                                  <a:pt x="1951547" y="95268"/>
                                </a:cubicBezTo>
                                <a:cubicBezTo>
                                  <a:pt x="1949816" y="99447"/>
                                  <a:pt x="1947693" y="103418"/>
                                  <a:pt x="1945180" y="107180"/>
                                </a:cubicBezTo>
                                <a:cubicBezTo>
                                  <a:pt x="1942667" y="110941"/>
                                  <a:pt x="1939810" y="114422"/>
                                  <a:pt x="1936611" y="117621"/>
                                </a:cubicBezTo>
                                <a:cubicBezTo>
                                  <a:pt x="1933412" y="120820"/>
                                  <a:pt x="1929932" y="123676"/>
                                  <a:pt x="1926170" y="126189"/>
                                </a:cubicBezTo>
                                <a:cubicBezTo>
                                  <a:pt x="1922409" y="128703"/>
                                  <a:pt x="1918438" y="130825"/>
                                  <a:pt x="1914258" y="132557"/>
                                </a:cubicBezTo>
                                <a:cubicBezTo>
                                  <a:pt x="1910079" y="134288"/>
                                  <a:pt x="1905770" y="135595"/>
                                  <a:pt x="1901333" y="136478"/>
                                </a:cubicBezTo>
                                <a:cubicBezTo>
                                  <a:pt x="1896896" y="137360"/>
                                  <a:pt x="1892415" y="137802"/>
                                  <a:pt x="188789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914808" y="9502096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914808" y="9502096"/>
                            <a:ext cx="2094594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4594" h="137802">
                                <a:moveTo>
                                  <a:pt x="68893" y="0"/>
                                </a:moveTo>
                                <a:lnTo>
                                  <a:pt x="2025701" y="0"/>
                                </a:lnTo>
                                <a:lnTo>
                                  <a:pt x="2039135" y="1323"/>
                                </a:lnTo>
                                <a:cubicBezTo>
                                  <a:pt x="2043572" y="2206"/>
                                  <a:pt x="2047880" y="3513"/>
                                  <a:pt x="2052060" y="5244"/>
                                </a:cubicBezTo>
                                <a:cubicBezTo>
                                  <a:pt x="2056239" y="6976"/>
                                  <a:pt x="2060211" y="9098"/>
                                  <a:pt x="2063972" y="11611"/>
                                </a:cubicBezTo>
                                <a:cubicBezTo>
                                  <a:pt x="2067734" y="14125"/>
                                  <a:pt x="2071215" y="16981"/>
                                  <a:pt x="2074414" y="20180"/>
                                </a:cubicBezTo>
                                <a:cubicBezTo>
                                  <a:pt x="2077613" y="23379"/>
                                  <a:pt x="2080469" y="26860"/>
                                  <a:pt x="2082982" y="30621"/>
                                </a:cubicBezTo>
                                <a:cubicBezTo>
                                  <a:pt x="2085496" y="34382"/>
                                  <a:pt x="2087618" y="38353"/>
                                  <a:pt x="2089349" y="42533"/>
                                </a:cubicBezTo>
                                <a:cubicBezTo>
                                  <a:pt x="2091081" y="46713"/>
                                  <a:pt x="2092388" y="51021"/>
                                  <a:pt x="2093271" y="55459"/>
                                </a:cubicBezTo>
                                <a:cubicBezTo>
                                  <a:pt x="2094153" y="59896"/>
                                  <a:pt x="2094594" y="64376"/>
                                  <a:pt x="2094594" y="68900"/>
                                </a:cubicBezTo>
                                <a:cubicBezTo>
                                  <a:pt x="2094594" y="73424"/>
                                  <a:pt x="2094153" y="77905"/>
                                  <a:pt x="2093271" y="82342"/>
                                </a:cubicBezTo>
                                <a:cubicBezTo>
                                  <a:pt x="2092388" y="86779"/>
                                  <a:pt x="2091081" y="91088"/>
                                  <a:pt x="2089349" y="95268"/>
                                </a:cubicBezTo>
                                <a:cubicBezTo>
                                  <a:pt x="2087618" y="99447"/>
                                  <a:pt x="2085496" y="103418"/>
                                  <a:pt x="2082982" y="107180"/>
                                </a:cubicBezTo>
                                <a:cubicBezTo>
                                  <a:pt x="2080469" y="110941"/>
                                  <a:pt x="2077613" y="114422"/>
                                  <a:pt x="2074414" y="117621"/>
                                </a:cubicBezTo>
                                <a:cubicBezTo>
                                  <a:pt x="2071215" y="120820"/>
                                  <a:pt x="2067734" y="123676"/>
                                  <a:pt x="2063972" y="126189"/>
                                </a:cubicBezTo>
                                <a:cubicBezTo>
                                  <a:pt x="2060211" y="128703"/>
                                  <a:pt x="2056239" y="130825"/>
                                  <a:pt x="2052060" y="132557"/>
                                </a:cubicBezTo>
                                <a:cubicBezTo>
                                  <a:pt x="2047880" y="134288"/>
                                  <a:pt x="2043572" y="135595"/>
                                  <a:pt x="2039135" y="136478"/>
                                </a:cubicBezTo>
                                <a:cubicBezTo>
                                  <a:pt x="2034698" y="137360"/>
                                  <a:pt x="2030217" y="137802"/>
                                  <a:pt x="2025693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622850" y="814691"/>
                            <a:ext cx="2880156" cy="425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F2C5C" w14:textId="0D948717" w:rsidR="00560478" w:rsidRDefault="00316993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36"/>
                                </w:rPr>
                                <w:t>SARANYA</w:t>
                              </w:r>
                              <w:r w:rsidR="004810D5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36"/>
                                </w:rPr>
                                <w:t xml:space="preserve"> </w:t>
                              </w:r>
                              <w:r w:rsidR="001735B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36"/>
                                </w:rPr>
                                <w:t>V</w:t>
                              </w:r>
                              <w:r w:rsidR="004810D5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94674" y="508674"/>
                            <a:ext cx="804013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EDA28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Email 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300639" y="508674"/>
                            <a:ext cx="222369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3F9B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" name="Rectangle 825"/>
                        <wps:cNvSpPr/>
                        <wps:spPr>
                          <a:xfrm>
                            <a:off x="4469269" y="508673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AF651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4503225" y="508673"/>
                            <a:ext cx="2719671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22814" w14:textId="1EE15327" w:rsidR="00560478" w:rsidRDefault="00CA3867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hyperlink r:id="rId8" w:history="1">
                                <w:r w:rsidR="0053479E" w:rsidRPr="004462C6">
                                  <w:rPr>
                                    <w:rStyle w:val="Hyperlink"/>
                                    <w:rFonts w:ascii="Poppins" w:eastAsia="Poppins" w:hAnsi="Poppins" w:cs="Poppins"/>
                                    <w:sz w:val="24"/>
                                  </w:rPr>
                                  <w:t>bbalasaran2@gmail.com</w:t>
                                </w:r>
                              </w:hyperlink>
                            </w:p>
                            <w:p w14:paraId="19595C4F" w14:textId="77777777" w:rsidR="00F47F08" w:rsidRDefault="00F47F0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694463" y="718012"/>
                            <a:ext cx="2731619" cy="209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A7E07" w14:textId="13486F88" w:rsidR="00560478" w:rsidRDefault="00CA3867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Mobile no : </w:t>
                              </w:r>
                              <w:r w:rsidR="006956C5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7418851503</w:t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  <w:t xml:space="preserve"> </w:t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</w:p>
                            <w:p w14:paraId="015B3826" w14:textId="2385B15E" w:rsidR="00F47F08" w:rsidRDefault="00F47F08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</w:p>
                            <w:p w14:paraId="5AF23964" w14:textId="77777777" w:rsidR="00F47F08" w:rsidRDefault="00F47F08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</w:p>
                            <w:p w14:paraId="771E809B" w14:textId="77777777" w:rsidR="00F47F08" w:rsidRDefault="00F47F0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694463" y="927375"/>
                            <a:ext cx="808505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A25C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323986" y="927422"/>
                            <a:ext cx="22236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2782E" w14:textId="6D1E1A96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" name="Rectangle 830"/>
                        <wps:cNvSpPr/>
                        <wps:spPr>
                          <a:xfrm>
                            <a:off x="4492615" y="927421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D3C46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931495" y="927422"/>
                            <a:ext cx="54073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FA1C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694674" y="1136796"/>
                            <a:ext cx="1176045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658BE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578778" y="975212"/>
                            <a:ext cx="2971332" cy="525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E574D" w14:textId="34D380ED" w:rsidR="008928C9" w:rsidRDefault="00032B69" w:rsidP="004810D5">
                              <w:r>
                                <w:t xml:space="preserve"> </w:t>
                              </w:r>
                              <w:r w:rsidR="008928C9">
                                <w:t xml:space="preserve"> </w:t>
                              </w:r>
                              <w:r w:rsidR="004810D5">
                                <w:t>M</w:t>
                              </w:r>
                              <w:r w:rsidR="00432EAC">
                                <w:t>iddle</w:t>
                              </w:r>
                              <w:r w:rsidR="004810D5">
                                <w:t xml:space="preserve"> </w:t>
                              </w:r>
                              <w:r w:rsidR="00432EAC">
                                <w:t>Street</w:t>
                              </w:r>
                              <w:r w:rsidR="008928C9">
                                <w:t xml:space="preserve"> ,</w:t>
                              </w:r>
                              <w:proofErr w:type="spellStart"/>
                              <w:r w:rsidR="00432EAC">
                                <w:t>Muttam</w:t>
                              </w:r>
                              <w:proofErr w:type="spellEnd"/>
                              <w:r w:rsidR="00432EAC">
                                <w:t xml:space="preserve"> </w:t>
                              </w:r>
                              <w:proofErr w:type="spellStart"/>
                              <w:r w:rsidR="00432EAC">
                                <w:t>Kattumannarkoil</w:t>
                              </w:r>
                              <w:proofErr w:type="spellEnd"/>
                              <w:r w:rsidR="00432EAC">
                                <w:t xml:space="preserve"> </w:t>
                              </w:r>
                              <w:proofErr w:type="spellStart"/>
                              <w:r w:rsidR="00141305">
                                <w:t>Muttam</w:t>
                              </w:r>
                              <w:proofErr w:type="spellEnd"/>
                              <w:r w:rsidR="008928C9">
                                <w:t xml:space="preserve"> (P.O) ,  </w:t>
                              </w:r>
                              <w:proofErr w:type="spellStart"/>
                              <w:r w:rsidR="0069500A">
                                <w:t>Kattumannarkoil</w:t>
                              </w:r>
                              <w:proofErr w:type="spellEnd"/>
                              <w:r w:rsidR="006B3F18">
                                <w:t xml:space="preserve"> </w:t>
                              </w:r>
                              <w:r w:rsidR="008928C9">
                                <w:t xml:space="preserve">(T.K) , </w:t>
                              </w:r>
                              <w:proofErr w:type="spellStart"/>
                              <w:r w:rsidR="008928C9">
                                <w:t>Cuddalore</w:t>
                              </w:r>
                              <w:proofErr w:type="spellEnd"/>
                              <w:r w:rsidR="008928C9">
                                <w:t xml:space="preserve"> (D.T) – 608</w:t>
                              </w:r>
                              <w:r w:rsidR="00141305">
                                <w:t>306</w:t>
                              </w:r>
                            </w:p>
                            <w:p w14:paraId="44E205B0" w14:textId="2907C3C6" w:rsidR="00560478" w:rsidRDefault="008928C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7065031" y="1136796"/>
                            <a:ext cx="67115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808C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694674" y="1346170"/>
                            <a:ext cx="1176045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40519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6434678" y="1346170"/>
                            <a:ext cx="54073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1277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92562" y="2057072"/>
                            <a:ext cx="1232468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2EC7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ABOUT 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622850" y="2542246"/>
                            <a:ext cx="7824240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1E32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To grab an opportunity and set myself a goal where I can be innovative 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622850" y="2751620"/>
                            <a:ext cx="7773611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5B46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ttain a challenging position by exercising my interpersonal skill and lead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22850" y="2960994"/>
                            <a:ext cx="7844089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7C76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uccessful career by exploring my knowledge and hard work to the concer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791706" y="7566667"/>
                            <a:ext cx="2169264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EF7A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TECHNICAL 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592562" y="3412039"/>
                            <a:ext cx="1411241" cy="33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AC9DA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863274" y="8183416"/>
                            <a:ext cx="1311128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3DD09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preadshe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863274" y="8602164"/>
                            <a:ext cx="131315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27EB8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Google Dr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863274" y="9020912"/>
                            <a:ext cx="173338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08F3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Digital Marke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863274" y="9439660"/>
                            <a:ext cx="95428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6DE2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S Off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63274" y="9858408"/>
                            <a:ext cx="118779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E1936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Typewri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64"/>
                        <wps:cNvSpPr/>
                        <wps:spPr>
                          <a:xfrm>
                            <a:off x="2914808" y="9920845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914808" y="9920845"/>
                            <a:ext cx="2232397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397" h="137802">
                                <a:moveTo>
                                  <a:pt x="68893" y="0"/>
                                </a:moveTo>
                                <a:lnTo>
                                  <a:pt x="2163504" y="0"/>
                                </a:lnTo>
                                <a:lnTo>
                                  <a:pt x="2176938" y="1323"/>
                                </a:lnTo>
                                <a:cubicBezTo>
                                  <a:pt x="2181375" y="2206"/>
                                  <a:pt x="2185683" y="3513"/>
                                  <a:pt x="2189863" y="5244"/>
                                </a:cubicBezTo>
                                <a:cubicBezTo>
                                  <a:pt x="2194043" y="6976"/>
                                  <a:pt x="2198013" y="9098"/>
                                  <a:pt x="2201775" y="11611"/>
                                </a:cubicBezTo>
                                <a:cubicBezTo>
                                  <a:pt x="2205537" y="14125"/>
                                  <a:pt x="2209017" y="16981"/>
                                  <a:pt x="2212216" y="20180"/>
                                </a:cubicBezTo>
                                <a:cubicBezTo>
                                  <a:pt x="2215415" y="23379"/>
                                  <a:pt x="2218271" y="26860"/>
                                  <a:pt x="2220785" y="30621"/>
                                </a:cubicBezTo>
                                <a:cubicBezTo>
                                  <a:pt x="2223298" y="34382"/>
                                  <a:pt x="2225420" y="38353"/>
                                  <a:pt x="2227152" y="42533"/>
                                </a:cubicBezTo>
                                <a:cubicBezTo>
                                  <a:pt x="2228883" y="46713"/>
                                  <a:pt x="2230190" y="51021"/>
                                  <a:pt x="2231072" y="55459"/>
                                </a:cubicBezTo>
                                <a:cubicBezTo>
                                  <a:pt x="2231955" y="59896"/>
                                  <a:pt x="2232397" y="64376"/>
                                  <a:pt x="2232397" y="68900"/>
                                </a:cubicBezTo>
                                <a:cubicBezTo>
                                  <a:pt x="2232397" y="73424"/>
                                  <a:pt x="2231955" y="77905"/>
                                  <a:pt x="2231072" y="82342"/>
                                </a:cubicBezTo>
                                <a:cubicBezTo>
                                  <a:pt x="2230190" y="86779"/>
                                  <a:pt x="2228883" y="91088"/>
                                  <a:pt x="2227152" y="95268"/>
                                </a:cubicBezTo>
                                <a:cubicBezTo>
                                  <a:pt x="2225420" y="99447"/>
                                  <a:pt x="2223298" y="103418"/>
                                  <a:pt x="2220785" y="107180"/>
                                </a:cubicBezTo>
                                <a:cubicBezTo>
                                  <a:pt x="2218271" y="110941"/>
                                  <a:pt x="2215415" y="114422"/>
                                  <a:pt x="2212216" y="117621"/>
                                </a:cubicBezTo>
                                <a:cubicBezTo>
                                  <a:pt x="2209017" y="120820"/>
                                  <a:pt x="2205537" y="123676"/>
                                  <a:pt x="2201775" y="126189"/>
                                </a:cubicBezTo>
                                <a:cubicBezTo>
                                  <a:pt x="2198013" y="128703"/>
                                  <a:pt x="2194043" y="130825"/>
                                  <a:pt x="2189863" y="132557"/>
                                </a:cubicBezTo>
                                <a:cubicBezTo>
                                  <a:pt x="2185683" y="134288"/>
                                  <a:pt x="2181375" y="135595"/>
                                  <a:pt x="2176938" y="136478"/>
                                </a:cubicBezTo>
                                <a:cubicBezTo>
                                  <a:pt x="2172500" y="137360"/>
                                  <a:pt x="2168020" y="137802"/>
                                  <a:pt x="2163496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790CD"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LaexR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">
                <v:shape id="Shape 10" o:spid="_x0000_s1027" style="position:absolute;left:2347;top:2365;width:41930;height:99193;visibility:visible;mso-wrap-style:square;v-text-anchor:top" coordsize="3588101,10268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path="m,l3588101,r,35222l35218,35222r,10198789l3588101,10234011r,34832l,10268843,,xe" fillcolor="#f6bfbf" stroked="f" strokeweight="0">
                  <v:stroke miterlimit="83231f" joinstyle="miter"/>
                  <v:path arrowok="t" textboxrect="0,0,3588101,10268843"/>
                </v:shape>
                <v:shape id="Shape 11" o:spid="_x0000_s1028" style="position:absolute;left:38757;top:2437;width:36064;height:99193;visibility:visible;mso-wrap-style:square;v-text-anchor:top" coordsize="3587710,10268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path="m,l3587710,r,10268843l,10268843r,-34832l3552884,10234011r,-10198789l,35222,,xe" fillcolor="#f6bfbf" stroked="f" strokeweight="0">
                  <v:stroke miterlimit="83231f" joinstyle="miter"/>
                  <v:path arrowok="t" textboxrect="0,0,3587710,10268843"/>
                </v:shape>
                <v:shape id="Shape 966" o:spid="_x0000_s1029" style="position:absolute;left:2654;top:2923;width:71628;height:17339;visibility:visible;mso-wrap-style:square;v-text-anchor:top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    <v:stroke miterlimit="83231f" joinstyle="miter"/>
                  <v:formulas/>
                  <v:path arrowok="t" o:connecttype="custom" textboxrect="0,0,6804646,1925979"/>
                  <v:textbox>
                    <w:txbxContent>
                      <w:p w14:paraId="067E9EC3" w14:textId="29C4AF95" w:rsidR="00F47F08" w:rsidRDefault="00F47F08" w:rsidP="00F47F08">
                        <w:pPr>
                          <w:jc w:val="center"/>
                        </w:pPr>
                      </w:p>
                      <w:p w14:paraId="79909E59" w14:textId="77777777" w:rsidR="00F47F08" w:rsidRDefault="00F47F08" w:rsidP="00F47F08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3" o:spid="_x0000_s1030" style="position:absolute;left:7479;top:38972;width:1982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1F1E886" w14:textId="69109F23" w:rsidR="00560478" w:rsidRDefault="00560478"/>
                    </w:txbxContent>
                  </v:textbox>
                </v:rect>
                <v:rect id="Rectangle 14" o:spid="_x0000_s1031" style="position:absolute;left:7478;top:41057;width:25897;height:6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096DE81" w14:textId="5938C0C7" w:rsidR="00560478" w:rsidRDefault="007D64DB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5" o:spid="_x0000_s1032" style="position:absolute;left:7479;top:43159;width:3942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973B322" w14:textId="1D6B095C" w:rsidR="00560478" w:rsidRDefault="00560478"/>
                    </w:txbxContent>
                  </v:textbox>
                </v:rect>
                <v:rect id="Rectangle 16" o:spid="_x0000_s1033" style="position:absolute;left:7479;top:45253;width:1203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7787AEE9" w14:textId="30445224" w:rsidR="00560478" w:rsidRDefault="00560478"/>
                    </w:txbxContent>
                  </v:textbox>
                </v:rect>
                <v:rect id="Rectangle 833" o:spid="_x0000_s1034" style="position:absolute;left:10615;top:47347;width:1537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    <v:textbox inset="0,0,0,0">
                    <w:txbxContent>
                      <w:p w14:paraId="6E2F8382" w14:textId="011604F7" w:rsidR="00560478" w:rsidRDefault="00560478"/>
                    </w:txbxContent>
                  </v:textbox>
                </v:rect>
                <v:rect id="Rectangle 832" o:spid="_x0000_s1035" style="position:absolute;left:7479;top:47347;width:415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    <v:textbox inset="0,0,0,0">
                    <w:txbxContent>
                      <w:p w14:paraId="1BAF7D9B" w14:textId="25DF42E5" w:rsidR="00560478" w:rsidRDefault="00560478"/>
                    </w:txbxContent>
                  </v:textbox>
                </v:rect>
                <v:rect id="Rectangle 18" o:spid="_x0000_s1036" style="position:absolute;left:6377;top:38783;width:20697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C894267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4"/>
                          </w:rPr>
                          <w:t>Bachelor of Science</w:t>
                        </w:r>
                      </w:p>
                    </w:txbxContent>
                  </v:textbox>
                </v:rect>
                <v:rect id="Rectangle 19" o:spid="_x0000_s1037" style="position:absolute;left:7478;top:42687;width:2581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732B8C9" w14:textId="78908FA6" w:rsidR="00560478" w:rsidRDefault="003709AA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Computer</w:t>
                        </w:r>
                        <w:r w:rsidR="000B215C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Science</w:t>
                        </w:r>
                      </w:p>
                    </w:txbxContent>
                  </v:textbox>
                </v:rect>
                <v:rect id="Rectangle 20" o:spid="_x0000_s1038" style="position:absolute;left:7478;top:45253;width:41365;height:7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10D0F273" w14:textId="64182036" w:rsidR="00183964" w:rsidRDefault="007D64DB" w:rsidP="00183964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M.G.R Arts &amp; Science </w:t>
                        </w:r>
                        <w:r w:rsidR="00747C9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Collage - </w:t>
                        </w:r>
                        <w:proofErr w:type="spellStart"/>
                        <w:r w:rsidR="00747C9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Kattumannarkovil</w:t>
                        </w:r>
                        <w:proofErr w:type="spellEnd"/>
                      </w:p>
                      <w:p w14:paraId="2082BD33" w14:textId="52CC123C" w:rsidR="00560478" w:rsidRDefault="00747C91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9" style="position:absolute;left:18784;top:55722;width:110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A6A7E98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5" o:spid="_x0000_s1040" style="position:absolute;left:27275;top:52829;width:18692;height:4567;rotation:49448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    <v:textbox inset="0,0,0,0">
                    <w:txbxContent>
                      <w:p w14:paraId="086DEDFD" w14:textId="1CCA1D40" w:rsidR="00560478" w:rsidRDefault="00560478"/>
                    </w:txbxContent>
                  </v:textbox>
                </v:rect>
                <v:rect id="Rectangle 834" o:spid="_x0000_s1041" style="position:absolute;left:19627;top:55722;width:111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    <v:textbox inset="0,0,0,0">
                    <w:txbxContent>
                      <w:p w14:paraId="1900A68B" w14:textId="6091AAE9" w:rsidR="00560478" w:rsidRDefault="00560478"/>
                    </w:txbxContent>
                  </v:textbox>
                </v:rect>
                <v:rect id="Rectangle 23" o:spid="_x0000_s1042" style="position:absolute;left:7479;top:47966;width:1194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6ABED1FC" w14:textId="2D564A44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</w:t>
                        </w:r>
                        <w:r w:rsidR="000B215C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- 20</w:t>
                        </w:r>
                        <w:r w:rsidR="000B215C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4</w:t>
                        </w:r>
                      </w:p>
                    </w:txbxContent>
                  </v:textbox>
                </v:rect>
                <v:rect id="Rectangle 837" o:spid="_x0000_s1043" style="position:absolute;left:9647;top:59985;width:1537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    <v:textbox inset="0,0,0,0">
                    <w:txbxContent>
                      <w:p w14:paraId="1FE2FE84" w14:textId="1808B7F1" w:rsidR="00560478" w:rsidRDefault="00560478"/>
                    </w:txbxContent>
                  </v:textbox>
                </v:rect>
                <v:rect id="Rectangle 836" o:spid="_x0000_s1044" style="position:absolute;left:7156;top:50604;width:9134;height:2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    <v:textbox inset="0,0,0,0">
                    <w:txbxContent>
                      <w:p w14:paraId="4CEC8CB2" w14:textId="18391056" w:rsidR="00747C91" w:rsidRDefault="003709AA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747C9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70.5%</w:t>
                        </w:r>
                      </w:p>
                    </w:txbxContent>
                  </v:textbox>
                </v:rect>
                <v:rect id="Rectangle 25" o:spid="_x0000_s1045" style="position:absolute;left:7731;top:55575;width:35526;height:10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0E340B0" w14:textId="77777777" w:rsidR="00560478" w:rsidRDefault="00CA3867" w:rsidP="009668F0">
                        <w:r w:rsidRPr="009668F0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4"/>
                          </w:rPr>
                          <w:t>HSC</w:t>
                        </w:r>
                      </w:p>
                      <w:p w14:paraId="60498FD2" w14:textId="77777777" w:rsidR="00C82483" w:rsidRDefault="00C82483"/>
                    </w:txbxContent>
                  </v:textbox>
                </v:rect>
                <v:rect id="Rectangle 26" o:spid="_x0000_s1046" style="position:absolute;left:7646;top:58945;width:35611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    <v:textbox inset="0,0,0,0">
                    <w:txbxContent>
                      <w:p w14:paraId="310C95CE" w14:textId="5E6154FD" w:rsidR="00560478" w:rsidRPr="004A5F25" w:rsidRDefault="004A5F25" w:rsidP="009668F0">
                        <w:p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4A5F25">
                          <w:rPr>
                            <w:color w:val="0D0D0D" w:themeColor="text1" w:themeTint="F2"/>
                            <w:sz w:val="32"/>
                            <w:szCs w:val="32"/>
                          </w:rPr>
                          <w:t>State board</w:t>
                        </w:r>
                      </w:p>
                    </w:txbxContent>
                  </v:textbox>
                </v:rect>
                <v:rect id="Rectangle 27" o:spid="_x0000_s1047" style="position:absolute;left:7646;top:62227;width:45229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EE73744" w14:textId="2A554175" w:rsidR="00560478" w:rsidRDefault="006B3F18">
                        <w:proofErr w:type="spellStart"/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Governtment</w:t>
                        </w:r>
                        <w:proofErr w:type="spellEnd"/>
                        <w:r w:rsidR="009668F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Hr</w:t>
                        </w:r>
                        <w:r w:rsidR="00572203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.Sec School - </w:t>
                        </w:r>
                        <w:proofErr w:type="spellStart"/>
                        <w:r w:rsidR="00AE49E2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Kandamangalam</w:t>
                        </w:r>
                        <w:proofErr w:type="spellEnd"/>
                      </w:p>
                    </w:txbxContent>
                  </v:textbox>
                </v:rect>
                <v:rect id="Rectangle 28" o:spid="_x0000_s1048" style="position:absolute;left:7793;top:65140;width:1214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4798E1A" w14:textId="170F5E95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1</w:t>
                        </w:r>
                        <w:r w:rsidR="000D18A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9</w:t>
                        </w:r>
                        <w:r w:rsidR="001407A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-</w:t>
                        </w:r>
                        <w:r w:rsidR="001407A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</w:t>
                        </w:r>
                        <w:r w:rsidR="000D18A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1</w:t>
                        </w:r>
                      </w:p>
                    </w:txbxContent>
                  </v:textbox>
                </v:rect>
                <v:rect id="Rectangle 838" o:spid="_x0000_s1049" style="position:absolute;left:7917;top:68153;width:837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    <v:textbox inset="0,0,0,0">
                    <w:txbxContent>
                      <w:p w14:paraId="4BBFF1E1" w14:textId="282FE57F" w:rsidR="00560478" w:rsidRDefault="001407A8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80.0%</w:t>
                        </w:r>
                        <w:r w:rsidR="009668F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9" o:spid="_x0000_s1050" style="position:absolute;left:18865;top:70814;width:2435;height:611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    <v:textbox inset="0,0,0,0">
                    <w:txbxContent>
                      <w:p w14:paraId="60DED4D3" w14:textId="5BE451EC" w:rsidR="00560478" w:rsidRDefault="00560478"/>
                    </w:txbxContent>
                  </v:textbox>
                </v:rect>
                <v:shape id="Shape 30" o:spid="_x0000_s1051" style="position:absolute;left:29148;top:82571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31" o:spid="_x0000_s1052" style="position:absolute;left:29148;top:82571;width:22324;height:1378;visibility:visible;mso-wrap-style:square;v-text-anchor:top" coordsize="2232397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2232397,137802"/>
                </v:shape>
                <v:shape id="Shape 32" o:spid="_x0000_s1053" style="position:absolute;left:29148;top:86709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33" o:spid="_x0000_s1054" style="position:absolute;left:29148;top:86709;width:19292;height:1378;visibility:visible;mso-wrap-style:square;v-text-anchor:top" coordsize="192923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1929232,137802"/>
                </v:shape>
                <v:shape id="Shape 34" o:spid="_x0000_s1055" style="position:absolute;left:29148;top:90847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35" o:spid="_x0000_s1056" style="position:absolute;left:29148;top:90847;width:19568;height:1378;visibility:visible;mso-wrap-style:square;v-text-anchor:top" coordsize="195679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1956792,137802"/>
                </v:shape>
                <v:shape id="Shape 36" o:spid="_x0000_s1057" style="position:absolute;left:29148;top:95020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37" o:spid="_x0000_s1058" style="position:absolute;left:29148;top:95020;width:20946;height:1378;visibility:visible;mso-wrap-style:square;v-text-anchor:top" coordsize="2094594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2094594,137802"/>
                </v:shape>
                <v:rect id="Rectangle 38" o:spid="_x0000_s1059" style="position:absolute;left:6228;top:8146;width:28802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5FF2C5C" w14:textId="0D948717" w:rsidR="00560478" w:rsidRDefault="00316993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36"/>
                          </w:rPr>
                          <w:t>SARANYA</w:t>
                        </w:r>
                        <w:r w:rsidR="004810D5">
                          <w:rPr>
                            <w:rFonts w:ascii="Poppins" w:eastAsia="Poppins" w:hAnsi="Poppins" w:cs="Poppins"/>
                            <w:b/>
                            <w:color w:val="333333"/>
                            <w:sz w:val="36"/>
                          </w:rPr>
                          <w:t xml:space="preserve"> </w:t>
                        </w:r>
                        <w:r w:rsidR="001735B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36"/>
                          </w:rPr>
                          <w:t>V</w:t>
                        </w:r>
                        <w:r w:rsidR="004810D5">
                          <w:rPr>
                            <w:rFonts w:ascii="Poppins" w:eastAsia="Poppins" w:hAnsi="Poppins" w:cs="Poppins"/>
                            <w:b/>
                            <w:color w:val="333333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60" style="position:absolute;left:36946;top:5086;width:804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27FEDA28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Email id</w:t>
                        </w:r>
                      </w:p>
                    </w:txbxContent>
                  </v:textbox>
                </v:rect>
                <v:rect id="Rectangle 40" o:spid="_x0000_s1061" style="position:absolute;left:43006;top:5086;width:2224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D73F9B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825" o:spid="_x0000_s1062" style="position:absolute;left:44692;top:5086;width:432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    <v:textbox inset="0,0,0,0">
                    <w:txbxContent>
                      <w:p w14:paraId="2EFAF651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827" o:spid="_x0000_s1063" style="position:absolute;left:45032;top:5086;width:2719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14:paraId="58A22814" w14:textId="1EE15327" w:rsidR="00560478" w:rsidRDefault="00CA3867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hyperlink r:id="rId9" w:history="1">
                          <w:r w:rsidR="0053479E" w:rsidRPr="004462C6">
                            <w:rPr>
                              <w:rStyle w:val="Hyperlink"/>
                              <w:rFonts w:ascii="Poppins" w:eastAsia="Poppins" w:hAnsi="Poppins" w:cs="Poppins"/>
                              <w:sz w:val="24"/>
                            </w:rPr>
                            <w:t>bbalasaran2@gmail.com</w:t>
                          </w:r>
                        </w:hyperlink>
                      </w:p>
                      <w:p w14:paraId="19595C4F" w14:textId="77777777" w:rsidR="00F47F08" w:rsidRDefault="00F47F08"/>
                    </w:txbxContent>
                  </v:textbox>
                </v:rect>
                <v:rect id="Rectangle 42" o:spid="_x0000_s1064" style="position:absolute;left:36944;top:7180;width:27316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35A7E07" w14:textId="13486F88" w:rsidR="00560478" w:rsidRDefault="00CA3867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Mobile no : </w:t>
                        </w:r>
                        <w:r w:rsidR="006956C5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7418851503</w:t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  <w:t xml:space="preserve"> </w:t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</w:p>
                      <w:p w14:paraId="015B3826" w14:textId="2385B15E" w:rsidR="00F47F08" w:rsidRDefault="00F47F08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</w:p>
                      <w:p w14:paraId="5AF23964" w14:textId="77777777" w:rsidR="00F47F08" w:rsidRDefault="00F47F08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</w:p>
                      <w:p w14:paraId="771E809B" w14:textId="77777777" w:rsidR="00F47F08" w:rsidRDefault="00F47F08"/>
                    </w:txbxContent>
                  </v:textbox>
                </v:rect>
                <v:rect id="Rectangle 43" o:spid="_x0000_s1065" style="position:absolute;left:36944;top:9273;width:8085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46A25C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ddress</w:t>
                        </w:r>
                      </w:p>
                    </w:txbxContent>
                  </v:textbox>
                </v:rect>
                <v:rect id="Rectangle 44" o:spid="_x0000_s1066" style="position:absolute;left:43239;top:9274;width:222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052782E" w14:textId="6D1E1A96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830" o:spid="_x0000_s1067" style="position:absolute;left:44926;top:9274;width:43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    <v:textbox inset="0,0,0,0">
                    <w:txbxContent>
                      <w:p w14:paraId="59DD3C46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46" o:spid="_x0000_s1068" style="position:absolute;left:69314;top:9274;width:5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DCFA1C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9" style="position:absolute;left:36946;top:11367;width:1176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099658BE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         </w:t>
                        </w:r>
                      </w:p>
                    </w:txbxContent>
                  </v:textbox>
                </v:rect>
                <v:rect id="Rectangle 48" o:spid="_x0000_s1070" style="position:absolute;left:45787;top:9752;width:29714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29EE574D" w14:textId="34D380ED" w:rsidR="008928C9" w:rsidRDefault="00032B69" w:rsidP="004810D5">
                        <w:r>
                          <w:t xml:space="preserve"> </w:t>
                        </w:r>
                        <w:r w:rsidR="008928C9">
                          <w:t xml:space="preserve"> </w:t>
                        </w:r>
                        <w:r w:rsidR="004810D5">
                          <w:t>M</w:t>
                        </w:r>
                        <w:r w:rsidR="00432EAC">
                          <w:t>iddle</w:t>
                        </w:r>
                        <w:r w:rsidR="004810D5">
                          <w:t xml:space="preserve"> </w:t>
                        </w:r>
                        <w:r w:rsidR="00432EAC">
                          <w:t>Street</w:t>
                        </w:r>
                        <w:r w:rsidR="008928C9">
                          <w:t xml:space="preserve"> ,</w:t>
                        </w:r>
                        <w:proofErr w:type="spellStart"/>
                        <w:r w:rsidR="00432EAC">
                          <w:t>Muttam</w:t>
                        </w:r>
                        <w:proofErr w:type="spellEnd"/>
                        <w:r w:rsidR="00432EAC">
                          <w:t xml:space="preserve"> </w:t>
                        </w:r>
                        <w:proofErr w:type="spellStart"/>
                        <w:r w:rsidR="00432EAC">
                          <w:t>Kattumannarkoil</w:t>
                        </w:r>
                        <w:proofErr w:type="spellEnd"/>
                        <w:r w:rsidR="00432EAC">
                          <w:t xml:space="preserve"> </w:t>
                        </w:r>
                        <w:proofErr w:type="spellStart"/>
                        <w:r w:rsidR="00141305">
                          <w:t>Muttam</w:t>
                        </w:r>
                        <w:proofErr w:type="spellEnd"/>
                        <w:r w:rsidR="008928C9">
                          <w:t xml:space="preserve"> (P.O) ,  </w:t>
                        </w:r>
                        <w:proofErr w:type="spellStart"/>
                        <w:r w:rsidR="0069500A">
                          <w:t>Kattumannarkoil</w:t>
                        </w:r>
                        <w:proofErr w:type="spellEnd"/>
                        <w:r w:rsidR="006B3F18">
                          <w:t xml:space="preserve"> </w:t>
                        </w:r>
                        <w:r w:rsidR="008928C9">
                          <w:t xml:space="preserve">(T.K) , </w:t>
                        </w:r>
                        <w:proofErr w:type="spellStart"/>
                        <w:r w:rsidR="008928C9">
                          <w:t>Cuddalore</w:t>
                        </w:r>
                        <w:proofErr w:type="spellEnd"/>
                        <w:r w:rsidR="008928C9">
                          <w:t xml:space="preserve"> (D.T) – 608</w:t>
                        </w:r>
                        <w:r w:rsidR="00141305">
                          <w:t>306</w:t>
                        </w:r>
                      </w:p>
                      <w:p w14:paraId="44E205B0" w14:textId="2907C3C6" w:rsidR="00560478" w:rsidRDefault="008928C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" o:spid="_x0000_s1071" style="position:absolute;left:70650;top:11367;width:671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8C808C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50" o:spid="_x0000_s1072" style="position:absolute;left:36946;top:13461;width:1176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A140519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         </w:t>
                        </w:r>
                      </w:p>
                    </w:txbxContent>
                  </v:textbox>
                </v:rect>
                <v:rect id="Rectangle 52" o:spid="_x0000_s1073" style="position:absolute;left:64346;top:13461;width:54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4B1277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4" style="position:absolute;left:5925;top:20570;width:12325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1492EC7C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ABOUT ME</w:t>
                        </w:r>
                      </w:p>
                    </w:txbxContent>
                  </v:textbox>
                </v:rect>
                <v:rect id="Rectangle 54" o:spid="_x0000_s1075" style="position:absolute;left:6228;top:25422;width:7824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4D01E325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To grab an opportunity and set myself a goal where I can be innovative and</w:t>
                        </w:r>
                      </w:p>
                    </w:txbxContent>
                  </v:textbox>
                </v:rect>
                <v:rect id="Rectangle 55" o:spid="_x0000_s1076" style="position:absolute;left:6228;top:27516;width:7773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585B46D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ttain a challenging position by exercising my interpersonal skill and lead a</w:t>
                        </w:r>
                      </w:p>
                    </w:txbxContent>
                  </v:textbox>
                </v:rect>
                <v:rect id="Rectangle 56" o:spid="_x0000_s1077" style="position:absolute;left:6228;top:29609;width:7844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697C76D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uccessful career by exploring my knowledge and hard work to the concern.</w:t>
                        </w:r>
                      </w:p>
                    </w:txbxContent>
                  </v:textbox>
                </v:rect>
                <v:rect id="Rectangle 57" o:spid="_x0000_s1078" style="position:absolute;left:7917;top:75666;width:21692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73EF7A0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TECHNICAL SKILLS</w:t>
                        </w:r>
                      </w:p>
                    </w:txbxContent>
                  </v:textbox>
                </v:rect>
                <v:rect id="Rectangle 58" o:spid="_x0000_s1079" style="position:absolute;left:5925;top:34120;width:14113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579AC9DA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EDUCATION</w:t>
                        </w:r>
                      </w:p>
                    </w:txbxContent>
                  </v:textbox>
                </v:rect>
                <v:rect id="Rectangle 59" o:spid="_x0000_s1080" style="position:absolute;left:8632;top:81834;width:1311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43A3DD09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preadsheet</w:t>
                        </w:r>
                      </w:p>
                    </w:txbxContent>
                  </v:textbox>
                </v:rect>
                <v:rect id="Rectangle 60" o:spid="_x0000_s1081" style="position:absolute;left:8632;top:86021;width:1313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02527EB8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Google Drive</w:t>
                        </w:r>
                      </w:p>
                    </w:txbxContent>
                  </v:textbox>
                </v:rect>
                <v:rect id="Rectangle 61" o:spid="_x0000_s1082" style="position:absolute;left:8632;top:90209;width:1733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30E08F3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Digital Marketing</w:t>
                        </w:r>
                      </w:p>
                    </w:txbxContent>
                  </v:textbox>
                </v:rect>
                <v:rect id="Rectangle 62" o:spid="_x0000_s1083" style="position:absolute;left:8632;top:94396;width:954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D46DE2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S Office</w:t>
                        </w:r>
                      </w:p>
                    </w:txbxContent>
                  </v:textbox>
                </v:rect>
                <v:rect id="Rectangle 63" o:spid="_x0000_s1084" style="position:absolute;left:8632;top:98584;width:1187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B0E1936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Typewriting</w:t>
                        </w:r>
                      </w:p>
                    </w:txbxContent>
                  </v:textbox>
                </v:rect>
                <v:shape id="Shape 64" o:spid="_x0000_s1085" style="position:absolute;left:29148;top:99208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65" o:spid="_x0000_s1086" style="position:absolute;left:29148;top:99208;width:22324;height:1378;visibility:visible;mso-wrap-style:square;v-text-anchor:top" coordsize="2232397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2232397,137802"/>
                </v:shape>
                <w10:wrap type="topAndBottom" anchorx="margin" anchory="margin"/>
              </v:group>
            </w:pict>
          </mc:Fallback>
        </mc:AlternateContent>
      </w:r>
      <w:r w:rsidR="00CA3867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F6CBB6" wp14:editId="1CD93821">
                <wp:simplePos x="0" y="0"/>
                <wp:positionH relativeFrom="page">
                  <wp:posOffset>182880</wp:posOffset>
                </wp:positionH>
                <wp:positionV relativeFrom="margin">
                  <wp:align>center</wp:align>
                </wp:positionV>
                <wp:extent cx="7162800" cy="10378440"/>
                <wp:effectExtent l="0" t="0" r="0" b="3810"/>
                <wp:wrapTopAndBottom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0378440"/>
                          <a:chOff x="189325" y="208441"/>
                          <a:chExt cx="7175819" cy="10268776"/>
                        </a:xfrm>
                      </wpg:grpSpPr>
                      <wps:wsp>
                        <wps:cNvPr id="83" name="Shape 83"/>
                        <wps:cNvSpPr/>
                        <wps:spPr>
                          <a:xfrm>
                            <a:off x="189325" y="208441"/>
                            <a:ext cx="3588105" cy="10268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8105" h="10268776">
                                <a:moveTo>
                                  <a:pt x="0" y="0"/>
                                </a:moveTo>
                                <a:lnTo>
                                  <a:pt x="3588105" y="0"/>
                                </a:lnTo>
                                <a:lnTo>
                                  <a:pt x="3588105" y="35222"/>
                                </a:lnTo>
                                <a:lnTo>
                                  <a:pt x="35218" y="35222"/>
                                </a:lnTo>
                                <a:lnTo>
                                  <a:pt x="35218" y="10233945"/>
                                </a:lnTo>
                                <a:lnTo>
                                  <a:pt x="3588105" y="10233945"/>
                                </a:lnTo>
                                <a:lnTo>
                                  <a:pt x="3588105" y="10268776"/>
                                </a:lnTo>
                                <a:lnTo>
                                  <a:pt x="0" y="102687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3777430" y="208441"/>
                            <a:ext cx="3587714" cy="10268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7714" h="10268776">
                                <a:moveTo>
                                  <a:pt x="0" y="0"/>
                                </a:moveTo>
                                <a:lnTo>
                                  <a:pt x="3552887" y="0"/>
                                </a:lnTo>
                                <a:lnTo>
                                  <a:pt x="3587714" y="0"/>
                                </a:lnTo>
                                <a:lnTo>
                                  <a:pt x="3587714" y="10268776"/>
                                </a:lnTo>
                                <a:lnTo>
                                  <a:pt x="0" y="10268776"/>
                                </a:lnTo>
                                <a:lnTo>
                                  <a:pt x="0" y="10233945"/>
                                </a:lnTo>
                                <a:lnTo>
                                  <a:pt x="3552887" y="10233945"/>
                                </a:lnTo>
                                <a:lnTo>
                                  <a:pt x="3552887" y="35222"/>
                                </a:lnTo>
                                <a:lnTo>
                                  <a:pt x="0" y="35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616826" y="3336456"/>
                            <a:ext cx="1084715" cy="330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EA77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616826" y="3795819"/>
                            <a:ext cx="372626" cy="23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6B35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898245" y="3795819"/>
                            <a:ext cx="4726359" cy="23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96797" w14:textId="0D6F21E7" w:rsidR="00560478" w:rsidRDefault="0095610E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Employee Absent</w:t>
                              </w:r>
                              <w:r w:rsidR="00546E2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eei</w:t>
                              </w:r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s</w:t>
                              </w:r>
                              <w:r w:rsidR="00546E2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m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towards Nandhi </w:t>
                              </w:r>
                              <w:proofErr w:type="spellStart"/>
                              <w:r w:rsidR="00CA386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dhall</w:t>
                              </w:r>
                              <w:proofErr w:type="spellEnd"/>
                              <w:r w:rsidR="00CA386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mills - Sale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616826" y="3973474"/>
                            <a:ext cx="1794966" cy="23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AE43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2806170" y="3973475"/>
                            <a:ext cx="835949" cy="236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0B98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17.01.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" name="Rectangle 826"/>
                        <wps:cNvSpPr/>
                        <wps:spPr>
                          <a:xfrm>
                            <a:off x="1967609" y="3973475"/>
                            <a:ext cx="828351" cy="236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0CCC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22.12.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" name="Rectangle 829"/>
                        <wps:cNvSpPr/>
                        <wps:spPr>
                          <a:xfrm>
                            <a:off x="2591681" y="3973475"/>
                            <a:ext cx="283597" cy="236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C0A6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Shape 90"/>
                        <wps:cNvSpPr/>
                        <wps:spPr>
                          <a:xfrm>
                            <a:off x="2943298" y="1182638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900" y="0"/>
                                </a:moveTo>
                                <a:lnTo>
                                  <a:pt x="2687145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9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2"/>
                                </a:cubicBezTo>
                                <a:cubicBezTo>
                                  <a:pt x="2732665" y="120821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1"/>
                                  <a:pt x="20181" y="117622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9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9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2943298" y="1182638"/>
                            <a:ext cx="2535562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5562" h="137802">
                                <a:moveTo>
                                  <a:pt x="68900" y="0"/>
                                </a:moveTo>
                                <a:lnTo>
                                  <a:pt x="2466662" y="0"/>
                                </a:lnTo>
                                <a:lnTo>
                                  <a:pt x="2480102" y="1324"/>
                                </a:lnTo>
                                <a:cubicBezTo>
                                  <a:pt x="2484540" y="2206"/>
                                  <a:pt x="2488848" y="3513"/>
                                  <a:pt x="2493027" y="5245"/>
                                </a:cubicBezTo>
                                <a:cubicBezTo>
                                  <a:pt x="2497207" y="6976"/>
                                  <a:pt x="2501178" y="9098"/>
                                  <a:pt x="2504940" y="11612"/>
                                </a:cubicBezTo>
                                <a:cubicBezTo>
                                  <a:pt x="2508702" y="14125"/>
                                  <a:pt x="2512182" y="16982"/>
                                  <a:pt x="2515381" y="20181"/>
                                </a:cubicBezTo>
                                <a:cubicBezTo>
                                  <a:pt x="2518580" y="23380"/>
                                  <a:pt x="2521436" y="26860"/>
                                  <a:pt x="2523950" y="30622"/>
                                </a:cubicBezTo>
                                <a:cubicBezTo>
                                  <a:pt x="2526463" y="34383"/>
                                  <a:pt x="2528585" y="38354"/>
                                  <a:pt x="2530317" y="42534"/>
                                </a:cubicBezTo>
                                <a:cubicBezTo>
                                  <a:pt x="2532048" y="46713"/>
                                  <a:pt x="2533355" y="51022"/>
                                  <a:pt x="2534238" y="55459"/>
                                </a:cubicBezTo>
                                <a:cubicBezTo>
                                  <a:pt x="2535120" y="59896"/>
                                  <a:pt x="2535561" y="64377"/>
                                  <a:pt x="2535562" y="68901"/>
                                </a:cubicBezTo>
                                <a:cubicBezTo>
                                  <a:pt x="2535561" y="73425"/>
                                  <a:pt x="2535120" y="77906"/>
                                  <a:pt x="2534238" y="82343"/>
                                </a:cubicBezTo>
                                <a:cubicBezTo>
                                  <a:pt x="2533355" y="86780"/>
                                  <a:pt x="2532048" y="91089"/>
                                  <a:pt x="2530317" y="95268"/>
                                </a:cubicBezTo>
                                <a:cubicBezTo>
                                  <a:pt x="2528585" y="99448"/>
                                  <a:pt x="2526463" y="103419"/>
                                  <a:pt x="2523950" y="107180"/>
                                </a:cubicBezTo>
                                <a:cubicBezTo>
                                  <a:pt x="2521436" y="110942"/>
                                  <a:pt x="2518580" y="114422"/>
                                  <a:pt x="2515381" y="117622"/>
                                </a:cubicBezTo>
                                <a:cubicBezTo>
                                  <a:pt x="2512182" y="120821"/>
                                  <a:pt x="2508702" y="123677"/>
                                  <a:pt x="2504940" y="126190"/>
                                </a:cubicBezTo>
                                <a:cubicBezTo>
                                  <a:pt x="2501178" y="128704"/>
                                  <a:pt x="2497208" y="130826"/>
                                  <a:pt x="2493028" y="132557"/>
                                </a:cubicBezTo>
                                <a:cubicBezTo>
                                  <a:pt x="2488848" y="134289"/>
                                  <a:pt x="2484540" y="135596"/>
                                  <a:pt x="2480102" y="136478"/>
                                </a:cubicBezTo>
                                <a:cubicBezTo>
                                  <a:pt x="2475665" y="137361"/>
                                  <a:pt x="2471185" y="137802"/>
                                  <a:pt x="246666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1"/>
                                  <a:pt x="20181" y="117622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9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9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943298" y="1615468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9" y="0"/>
                                </a:moveTo>
                                <a:lnTo>
                                  <a:pt x="2687146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1"/>
                                </a:cubicBezTo>
                                <a:cubicBezTo>
                                  <a:pt x="2732665" y="120820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2943298" y="1615468"/>
                            <a:ext cx="2204836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4836" h="137802">
                                <a:moveTo>
                                  <a:pt x="68899" y="0"/>
                                </a:moveTo>
                                <a:lnTo>
                                  <a:pt x="2135937" y="0"/>
                                </a:lnTo>
                                <a:lnTo>
                                  <a:pt x="2149377" y="1324"/>
                                </a:lnTo>
                                <a:cubicBezTo>
                                  <a:pt x="2153814" y="2206"/>
                                  <a:pt x="2158123" y="3513"/>
                                  <a:pt x="2162302" y="5245"/>
                                </a:cubicBezTo>
                                <a:cubicBezTo>
                                  <a:pt x="2166482" y="6976"/>
                                  <a:pt x="2170453" y="9098"/>
                                  <a:pt x="2174214" y="11612"/>
                                </a:cubicBezTo>
                                <a:cubicBezTo>
                                  <a:pt x="2177976" y="14125"/>
                                  <a:pt x="2181457" y="16982"/>
                                  <a:pt x="2184656" y="20181"/>
                                </a:cubicBezTo>
                                <a:cubicBezTo>
                                  <a:pt x="2187855" y="23380"/>
                                  <a:pt x="2190711" y="26860"/>
                                  <a:pt x="2193224" y="30622"/>
                                </a:cubicBezTo>
                                <a:cubicBezTo>
                                  <a:pt x="2195737" y="34383"/>
                                  <a:pt x="2197860" y="38354"/>
                                  <a:pt x="2199591" y="42534"/>
                                </a:cubicBezTo>
                                <a:cubicBezTo>
                                  <a:pt x="2201322" y="46713"/>
                                  <a:pt x="2202629" y="51022"/>
                                  <a:pt x="2203512" y="55459"/>
                                </a:cubicBezTo>
                                <a:cubicBezTo>
                                  <a:pt x="2204395" y="59896"/>
                                  <a:pt x="2204836" y="64377"/>
                                  <a:pt x="2204836" y="68901"/>
                                </a:cubicBezTo>
                                <a:cubicBezTo>
                                  <a:pt x="2204836" y="73425"/>
                                  <a:pt x="2204395" y="77906"/>
                                  <a:pt x="2203512" y="82343"/>
                                </a:cubicBezTo>
                                <a:cubicBezTo>
                                  <a:pt x="2202629" y="86780"/>
                                  <a:pt x="2201322" y="91088"/>
                                  <a:pt x="2199591" y="95268"/>
                                </a:cubicBezTo>
                                <a:cubicBezTo>
                                  <a:pt x="2197860" y="99448"/>
                                  <a:pt x="2195737" y="103419"/>
                                  <a:pt x="2193224" y="107180"/>
                                </a:cubicBezTo>
                                <a:cubicBezTo>
                                  <a:pt x="2190711" y="110942"/>
                                  <a:pt x="2187855" y="114422"/>
                                  <a:pt x="2184656" y="117621"/>
                                </a:cubicBezTo>
                                <a:cubicBezTo>
                                  <a:pt x="2181457" y="120820"/>
                                  <a:pt x="2177976" y="123677"/>
                                  <a:pt x="2174214" y="126190"/>
                                </a:cubicBezTo>
                                <a:cubicBezTo>
                                  <a:pt x="2170453" y="128704"/>
                                  <a:pt x="2166482" y="130826"/>
                                  <a:pt x="2162302" y="132557"/>
                                </a:cubicBezTo>
                                <a:cubicBezTo>
                                  <a:pt x="2158123" y="134289"/>
                                  <a:pt x="2153814" y="135596"/>
                                  <a:pt x="2149377" y="136478"/>
                                </a:cubicBezTo>
                                <a:cubicBezTo>
                                  <a:pt x="2144940" y="137361"/>
                                  <a:pt x="2140459" y="137802"/>
                                  <a:pt x="2135935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2943298" y="2048298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9" y="0"/>
                                </a:moveTo>
                                <a:lnTo>
                                  <a:pt x="2687146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1"/>
                                </a:cubicBezTo>
                                <a:cubicBezTo>
                                  <a:pt x="2732665" y="120820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2943298" y="2048298"/>
                            <a:ext cx="1956792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6792" h="137802">
                                <a:moveTo>
                                  <a:pt x="68899" y="0"/>
                                </a:moveTo>
                                <a:lnTo>
                                  <a:pt x="1887893" y="0"/>
                                </a:lnTo>
                                <a:lnTo>
                                  <a:pt x="1901333" y="1324"/>
                                </a:lnTo>
                                <a:cubicBezTo>
                                  <a:pt x="1905770" y="2206"/>
                                  <a:pt x="1910078" y="3513"/>
                                  <a:pt x="1914258" y="5245"/>
                                </a:cubicBezTo>
                                <a:cubicBezTo>
                                  <a:pt x="1918438" y="6976"/>
                                  <a:pt x="1922409" y="9098"/>
                                  <a:pt x="1926170" y="11612"/>
                                </a:cubicBezTo>
                                <a:cubicBezTo>
                                  <a:pt x="1929932" y="14125"/>
                                  <a:pt x="1933413" y="16982"/>
                                  <a:pt x="1936611" y="20181"/>
                                </a:cubicBezTo>
                                <a:cubicBezTo>
                                  <a:pt x="1939810" y="23380"/>
                                  <a:pt x="1942666" y="26860"/>
                                  <a:pt x="1945180" y="30622"/>
                                </a:cubicBezTo>
                                <a:cubicBezTo>
                                  <a:pt x="1947693" y="34383"/>
                                  <a:pt x="1949816" y="38354"/>
                                  <a:pt x="1951547" y="42534"/>
                                </a:cubicBezTo>
                                <a:cubicBezTo>
                                  <a:pt x="1953278" y="46713"/>
                                  <a:pt x="1954585" y="51022"/>
                                  <a:pt x="1955468" y="55459"/>
                                </a:cubicBezTo>
                                <a:cubicBezTo>
                                  <a:pt x="1956351" y="59896"/>
                                  <a:pt x="1956792" y="64377"/>
                                  <a:pt x="1956792" y="68901"/>
                                </a:cubicBezTo>
                                <a:cubicBezTo>
                                  <a:pt x="1956792" y="73425"/>
                                  <a:pt x="1956351" y="77906"/>
                                  <a:pt x="1955468" y="82343"/>
                                </a:cubicBezTo>
                                <a:cubicBezTo>
                                  <a:pt x="1954585" y="86780"/>
                                  <a:pt x="1953278" y="91088"/>
                                  <a:pt x="1951547" y="95268"/>
                                </a:cubicBezTo>
                                <a:cubicBezTo>
                                  <a:pt x="1949816" y="99448"/>
                                  <a:pt x="1947693" y="103419"/>
                                  <a:pt x="1945180" y="107180"/>
                                </a:cubicBezTo>
                                <a:cubicBezTo>
                                  <a:pt x="1942666" y="110942"/>
                                  <a:pt x="1939810" y="114422"/>
                                  <a:pt x="1936611" y="117621"/>
                                </a:cubicBezTo>
                                <a:cubicBezTo>
                                  <a:pt x="1933413" y="120820"/>
                                  <a:pt x="1929932" y="123677"/>
                                  <a:pt x="1926170" y="126190"/>
                                </a:cubicBezTo>
                                <a:cubicBezTo>
                                  <a:pt x="1922409" y="128704"/>
                                  <a:pt x="1918438" y="130826"/>
                                  <a:pt x="1914258" y="132557"/>
                                </a:cubicBezTo>
                                <a:cubicBezTo>
                                  <a:pt x="1910078" y="134289"/>
                                  <a:pt x="1905770" y="135596"/>
                                  <a:pt x="1901333" y="136478"/>
                                </a:cubicBezTo>
                                <a:cubicBezTo>
                                  <a:pt x="1896896" y="137361"/>
                                  <a:pt x="1892415" y="137802"/>
                                  <a:pt x="188789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2943298" y="2485720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9" y="0"/>
                                </a:moveTo>
                                <a:lnTo>
                                  <a:pt x="2687146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1"/>
                                </a:cubicBezTo>
                                <a:cubicBezTo>
                                  <a:pt x="2732665" y="120820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2943298" y="2485720"/>
                            <a:ext cx="2094594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4594" h="137802">
                                <a:moveTo>
                                  <a:pt x="68899" y="0"/>
                                </a:moveTo>
                                <a:lnTo>
                                  <a:pt x="2025695" y="0"/>
                                </a:lnTo>
                                <a:lnTo>
                                  <a:pt x="2039135" y="1324"/>
                                </a:lnTo>
                                <a:cubicBezTo>
                                  <a:pt x="2043572" y="2206"/>
                                  <a:pt x="2047880" y="3513"/>
                                  <a:pt x="2052060" y="5245"/>
                                </a:cubicBezTo>
                                <a:cubicBezTo>
                                  <a:pt x="2056240" y="6976"/>
                                  <a:pt x="2060210" y="9098"/>
                                  <a:pt x="2063972" y="11612"/>
                                </a:cubicBezTo>
                                <a:cubicBezTo>
                                  <a:pt x="2067734" y="14125"/>
                                  <a:pt x="2071214" y="16982"/>
                                  <a:pt x="2074413" y="20181"/>
                                </a:cubicBezTo>
                                <a:cubicBezTo>
                                  <a:pt x="2077612" y="23380"/>
                                  <a:pt x="2080469" y="26860"/>
                                  <a:pt x="2082982" y="30622"/>
                                </a:cubicBezTo>
                                <a:cubicBezTo>
                                  <a:pt x="2085496" y="34383"/>
                                  <a:pt x="2087618" y="38354"/>
                                  <a:pt x="2089350" y="42534"/>
                                </a:cubicBezTo>
                                <a:cubicBezTo>
                                  <a:pt x="2091081" y="46713"/>
                                  <a:pt x="2092387" y="51022"/>
                                  <a:pt x="2093270" y="55459"/>
                                </a:cubicBezTo>
                                <a:cubicBezTo>
                                  <a:pt x="2094153" y="59896"/>
                                  <a:pt x="2094594" y="64377"/>
                                  <a:pt x="2094594" y="68901"/>
                                </a:cubicBezTo>
                                <a:cubicBezTo>
                                  <a:pt x="2094594" y="73425"/>
                                  <a:pt x="2094153" y="77906"/>
                                  <a:pt x="2093270" y="82343"/>
                                </a:cubicBezTo>
                                <a:cubicBezTo>
                                  <a:pt x="2092387" y="86780"/>
                                  <a:pt x="2091081" y="91088"/>
                                  <a:pt x="2089350" y="95268"/>
                                </a:cubicBezTo>
                                <a:cubicBezTo>
                                  <a:pt x="2087618" y="99448"/>
                                  <a:pt x="2085496" y="103419"/>
                                  <a:pt x="2082982" y="107180"/>
                                </a:cubicBezTo>
                                <a:cubicBezTo>
                                  <a:pt x="2080469" y="110942"/>
                                  <a:pt x="2077612" y="114422"/>
                                  <a:pt x="2074413" y="117621"/>
                                </a:cubicBezTo>
                                <a:cubicBezTo>
                                  <a:pt x="2071214" y="120820"/>
                                  <a:pt x="2067734" y="123677"/>
                                  <a:pt x="2063972" y="126190"/>
                                </a:cubicBezTo>
                                <a:cubicBezTo>
                                  <a:pt x="2060210" y="128704"/>
                                  <a:pt x="2056240" y="130826"/>
                                  <a:pt x="2052060" y="132557"/>
                                </a:cubicBezTo>
                                <a:cubicBezTo>
                                  <a:pt x="2047880" y="134289"/>
                                  <a:pt x="2043572" y="135596"/>
                                  <a:pt x="2039135" y="136478"/>
                                </a:cubicBezTo>
                                <a:cubicBezTo>
                                  <a:pt x="2034698" y="137361"/>
                                  <a:pt x="2030217" y="137802"/>
                                  <a:pt x="2025693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622850" y="5316325"/>
                            <a:ext cx="2250262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7DD7A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622850" y="704789"/>
                            <a:ext cx="1423280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2ED5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SOFT 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938163" y="1167402"/>
                            <a:ext cx="120298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0B62B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Trustworth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938163" y="1586150"/>
                            <a:ext cx="1254220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D991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dapta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938163" y="2004898"/>
                            <a:ext cx="1679111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F2C7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938163" y="2423646"/>
                            <a:ext cx="216111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49C2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Project 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938163" y="2842394"/>
                            <a:ext cx="1653998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3ED7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Problem Solv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938163" y="5665039"/>
                            <a:ext cx="1501905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AC7D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FATHER'S 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068902" y="5665039"/>
                            <a:ext cx="615059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88819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532856" y="5665039"/>
                            <a:ext cx="43137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60E2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566760" y="5665039"/>
                            <a:ext cx="446764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90FF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904069" y="5664752"/>
                            <a:ext cx="2813439" cy="667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1EBC2" w14:textId="43CC9928" w:rsidR="00560478" w:rsidRDefault="0024273A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Venkatesan</w:t>
                              </w:r>
                              <w:r w:rsidR="00546E2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D938E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.</w:t>
                              </w:r>
                              <w:r w:rsidR="002314A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5020957" y="5665039"/>
                            <a:ext cx="54074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8511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938163" y="5874413"/>
                            <a:ext cx="1596888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8CEC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OTHERS' 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140280" y="5874413"/>
                            <a:ext cx="502862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A9FF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519770" y="5874413"/>
                            <a:ext cx="43137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8CB18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553674" y="5874413"/>
                            <a:ext cx="446764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8530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2891082" y="5874413"/>
                            <a:ext cx="1838496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DDF2C" w14:textId="2419A8E1" w:rsidR="00560478" w:rsidRDefault="001C0934">
                              <w:proofErr w:type="spellStart"/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ageshvari</w:t>
                              </w:r>
                              <w:proofErr w:type="spellEnd"/>
                              <w:r w:rsidR="00D938E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.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938163" y="6083787"/>
                            <a:ext cx="43056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13B2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DO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1263377" y="6083787"/>
                            <a:ext cx="1680933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3C0FA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2528692" y="6083787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F162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2562596" y="6083787"/>
                            <a:ext cx="44676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7631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2900004" y="6083787"/>
                            <a:ext cx="1053115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BFF4E" w14:textId="3E6E8F9E" w:rsidR="00560478" w:rsidRDefault="001C0934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5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.0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.</w:t>
                              </w:r>
                              <w:r w:rsidR="00D938E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0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938163" y="6293161"/>
                            <a:ext cx="784166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49D5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GEN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529258" y="6293161"/>
                            <a:ext cx="134434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BF58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541481" y="6293161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41B8E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575385" y="6293161"/>
                            <a:ext cx="44676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3FB2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912693" y="6292842"/>
                            <a:ext cx="847141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5CBD2" w14:textId="4630E445" w:rsidR="00560478" w:rsidRDefault="00032B69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FE</w:t>
                              </w:r>
                              <w:r w:rsidR="00D938E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938163" y="6502534"/>
                            <a:ext cx="162787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36709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ARITAL STAT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163626" y="6502534"/>
                            <a:ext cx="50286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55EA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543116" y="6502534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7F9DB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577021" y="6502534"/>
                            <a:ext cx="44676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D0131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2914428" y="6502534"/>
                            <a:ext cx="670146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4E37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ING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616826" y="6820341"/>
                            <a:ext cx="1690129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A89DB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876372" y="7172278"/>
                            <a:ext cx="6473505" cy="518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82A0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I have by declare that the mentioned facts are true and best to my knowledg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4734593" y="7690763"/>
                            <a:ext cx="183545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04C86" w14:textId="59FE210E" w:rsidR="00560478" w:rsidRDefault="006B3F18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SARANYA </w:t>
                              </w:r>
                              <w:r w:rsidR="001735B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6116046" y="7690763"/>
                            <a:ext cx="54073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2AC1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616826" y="4256389"/>
                            <a:ext cx="3671859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A6875" w14:textId="4DFBA4EA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EXTRACURRICULARACTIVIT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Shape 136"/>
                        <wps:cNvSpPr/>
                        <wps:spPr>
                          <a:xfrm>
                            <a:off x="2943298" y="2903405"/>
                            <a:ext cx="2784535" cy="13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4535" h="139227">
                                <a:moveTo>
                                  <a:pt x="69611" y="0"/>
                                </a:moveTo>
                                <a:lnTo>
                                  <a:pt x="2714924" y="0"/>
                                </a:lnTo>
                                <a:lnTo>
                                  <a:pt x="2728503" y="1337"/>
                                </a:lnTo>
                                <a:cubicBezTo>
                                  <a:pt x="2732986" y="2229"/>
                                  <a:pt x="2737338" y="3550"/>
                                  <a:pt x="2741562" y="5299"/>
                                </a:cubicBezTo>
                                <a:cubicBezTo>
                                  <a:pt x="2745785" y="7048"/>
                                  <a:pt x="2749796" y="9192"/>
                                  <a:pt x="2753597" y="11732"/>
                                </a:cubicBezTo>
                                <a:cubicBezTo>
                                  <a:pt x="2757397" y="14271"/>
                                  <a:pt x="2760914" y="17157"/>
                                  <a:pt x="2764146" y="20389"/>
                                </a:cubicBezTo>
                                <a:cubicBezTo>
                                  <a:pt x="2767378" y="23621"/>
                                  <a:pt x="2770264" y="27137"/>
                                  <a:pt x="2772803" y="30938"/>
                                </a:cubicBezTo>
                                <a:cubicBezTo>
                                  <a:pt x="2775343" y="34739"/>
                                  <a:pt x="2777487" y="38750"/>
                                  <a:pt x="2779236" y="42973"/>
                                </a:cubicBezTo>
                                <a:cubicBezTo>
                                  <a:pt x="2780985" y="47196"/>
                                  <a:pt x="2782305" y="51549"/>
                                  <a:pt x="2783197" y="56032"/>
                                </a:cubicBezTo>
                                <a:cubicBezTo>
                                  <a:pt x="2784089" y="60515"/>
                                  <a:pt x="2784535" y="65042"/>
                                  <a:pt x="2784535" y="69613"/>
                                </a:cubicBezTo>
                                <a:cubicBezTo>
                                  <a:pt x="2784535" y="74184"/>
                                  <a:pt x="2784089" y="78711"/>
                                  <a:pt x="2783197" y="83194"/>
                                </a:cubicBezTo>
                                <a:cubicBezTo>
                                  <a:pt x="2782305" y="87677"/>
                                  <a:pt x="2780985" y="92030"/>
                                  <a:pt x="2779236" y="96253"/>
                                </a:cubicBezTo>
                                <a:cubicBezTo>
                                  <a:pt x="2777487" y="100476"/>
                                  <a:pt x="2775342" y="104488"/>
                                  <a:pt x="2772803" y="108288"/>
                                </a:cubicBezTo>
                                <a:cubicBezTo>
                                  <a:pt x="2770264" y="112089"/>
                                  <a:pt x="2767378" y="115605"/>
                                  <a:pt x="2764146" y="118837"/>
                                </a:cubicBezTo>
                                <a:cubicBezTo>
                                  <a:pt x="2760914" y="122069"/>
                                  <a:pt x="2757397" y="124955"/>
                                  <a:pt x="2753597" y="127495"/>
                                </a:cubicBezTo>
                                <a:cubicBezTo>
                                  <a:pt x="2749796" y="130034"/>
                                  <a:pt x="2745785" y="132178"/>
                                  <a:pt x="2741562" y="133927"/>
                                </a:cubicBezTo>
                                <a:cubicBezTo>
                                  <a:pt x="2737338" y="135677"/>
                                  <a:pt x="2732986" y="136997"/>
                                  <a:pt x="2728503" y="137889"/>
                                </a:cubicBezTo>
                                <a:cubicBezTo>
                                  <a:pt x="2724020" y="138781"/>
                                  <a:pt x="2719493" y="139227"/>
                                  <a:pt x="2714922" y="139227"/>
                                </a:cubicBezTo>
                                <a:lnTo>
                                  <a:pt x="69613" y="139227"/>
                                </a:lnTo>
                                <a:cubicBezTo>
                                  <a:pt x="65042" y="139227"/>
                                  <a:pt x="60515" y="138781"/>
                                  <a:pt x="56032" y="137889"/>
                                </a:cubicBezTo>
                                <a:cubicBezTo>
                                  <a:pt x="51549" y="136997"/>
                                  <a:pt x="47196" y="135677"/>
                                  <a:pt x="42973" y="133927"/>
                                </a:cubicBezTo>
                                <a:cubicBezTo>
                                  <a:pt x="38750" y="132178"/>
                                  <a:pt x="34739" y="130034"/>
                                  <a:pt x="30938" y="127495"/>
                                </a:cubicBezTo>
                                <a:cubicBezTo>
                                  <a:pt x="27137" y="124955"/>
                                  <a:pt x="23621" y="122069"/>
                                  <a:pt x="20389" y="118837"/>
                                </a:cubicBezTo>
                                <a:cubicBezTo>
                                  <a:pt x="17157" y="115605"/>
                                  <a:pt x="14271" y="112089"/>
                                  <a:pt x="11732" y="108288"/>
                                </a:cubicBezTo>
                                <a:cubicBezTo>
                                  <a:pt x="9192" y="104488"/>
                                  <a:pt x="7048" y="100476"/>
                                  <a:pt x="5299" y="96253"/>
                                </a:cubicBezTo>
                                <a:cubicBezTo>
                                  <a:pt x="3550" y="92030"/>
                                  <a:pt x="2229" y="87677"/>
                                  <a:pt x="1337" y="83194"/>
                                </a:cubicBezTo>
                                <a:lnTo>
                                  <a:pt x="0" y="69615"/>
                                </a:lnTo>
                                <a:lnTo>
                                  <a:pt x="0" y="69611"/>
                                </a:lnTo>
                                <a:lnTo>
                                  <a:pt x="1337" y="56032"/>
                                </a:lnTo>
                                <a:cubicBezTo>
                                  <a:pt x="2229" y="51549"/>
                                  <a:pt x="3550" y="47196"/>
                                  <a:pt x="5299" y="42973"/>
                                </a:cubicBezTo>
                                <a:cubicBezTo>
                                  <a:pt x="7048" y="38750"/>
                                  <a:pt x="9192" y="34739"/>
                                  <a:pt x="11732" y="30938"/>
                                </a:cubicBezTo>
                                <a:cubicBezTo>
                                  <a:pt x="14271" y="27137"/>
                                  <a:pt x="17157" y="23621"/>
                                  <a:pt x="20389" y="20389"/>
                                </a:cubicBezTo>
                                <a:cubicBezTo>
                                  <a:pt x="23621" y="17157"/>
                                  <a:pt x="27137" y="14271"/>
                                  <a:pt x="30938" y="11732"/>
                                </a:cubicBezTo>
                                <a:cubicBezTo>
                                  <a:pt x="34739" y="9192"/>
                                  <a:pt x="38750" y="7048"/>
                                  <a:pt x="42973" y="5299"/>
                                </a:cubicBezTo>
                                <a:cubicBezTo>
                                  <a:pt x="47196" y="3550"/>
                                  <a:pt x="51549" y="2229"/>
                                  <a:pt x="56032" y="1337"/>
                                </a:cubicBezTo>
                                <a:lnTo>
                                  <a:pt x="69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2943298" y="2903405"/>
                            <a:ext cx="2561772" cy="13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1772" h="139227">
                                <a:moveTo>
                                  <a:pt x="69611" y="0"/>
                                </a:moveTo>
                                <a:lnTo>
                                  <a:pt x="2492161" y="0"/>
                                </a:lnTo>
                                <a:lnTo>
                                  <a:pt x="2505740" y="1337"/>
                                </a:lnTo>
                                <a:cubicBezTo>
                                  <a:pt x="2510222" y="2229"/>
                                  <a:pt x="2514576" y="3550"/>
                                  <a:pt x="2518799" y="5299"/>
                                </a:cubicBezTo>
                                <a:cubicBezTo>
                                  <a:pt x="2523022" y="7048"/>
                                  <a:pt x="2527033" y="9192"/>
                                  <a:pt x="2530834" y="11732"/>
                                </a:cubicBezTo>
                                <a:cubicBezTo>
                                  <a:pt x="2534635" y="14271"/>
                                  <a:pt x="2538151" y="17157"/>
                                  <a:pt x="2541383" y="20389"/>
                                </a:cubicBezTo>
                                <a:cubicBezTo>
                                  <a:pt x="2544615" y="23621"/>
                                  <a:pt x="2547501" y="27137"/>
                                  <a:pt x="2550040" y="30938"/>
                                </a:cubicBezTo>
                                <a:cubicBezTo>
                                  <a:pt x="2552580" y="34739"/>
                                  <a:pt x="2554724" y="38750"/>
                                  <a:pt x="2556473" y="42973"/>
                                </a:cubicBezTo>
                                <a:cubicBezTo>
                                  <a:pt x="2558222" y="47196"/>
                                  <a:pt x="2559543" y="51549"/>
                                  <a:pt x="2560435" y="56032"/>
                                </a:cubicBezTo>
                                <a:cubicBezTo>
                                  <a:pt x="2561326" y="60515"/>
                                  <a:pt x="2561772" y="65042"/>
                                  <a:pt x="2561772" y="69613"/>
                                </a:cubicBezTo>
                                <a:cubicBezTo>
                                  <a:pt x="2561772" y="74184"/>
                                  <a:pt x="2561326" y="78711"/>
                                  <a:pt x="2560435" y="83194"/>
                                </a:cubicBezTo>
                                <a:cubicBezTo>
                                  <a:pt x="2559543" y="87677"/>
                                  <a:pt x="2558222" y="92030"/>
                                  <a:pt x="2556473" y="96253"/>
                                </a:cubicBezTo>
                                <a:cubicBezTo>
                                  <a:pt x="2554724" y="100476"/>
                                  <a:pt x="2552580" y="104488"/>
                                  <a:pt x="2550040" y="108288"/>
                                </a:cubicBezTo>
                                <a:cubicBezTo>
                                  <a:pt x="2547501" y="112089"/>
                                  <a:pt x="2544615" y="115605"/>
                                  <a:pt x="2541383" y="118837"/>
                                </a:cubicBezTo>
                                <a:cubicBezTo>
                                  <a:pt x="2538151" y="122069"/>
                                  <a:pt x="2534635" y="124955"/>
                                  <a:pt x="2530834" y="127495"/>
                                </a:cubicBezTo>
                                <a:cubicBezTo>
                                  <a:pt x="2527034" y="130034"/>
                                  <a:pt x="2523022" y="132178"/>
                                  <a:pt x="2518799" y="133927"/>
                                </a:cubicBezTo>
                                <a:cubicBezTo>
                                  <a:pt x="2514576" y="135677"/>
                                  <a:pt x="2510222" y="136997"/>
                                  <a:pt x="2505740" y="137889"/>
                                </a:cubicBezTo>
                                <a:cubicBezTo>
                                  <a:pt x="2501257" y="138781"/>
                                  <a:pt x="2496730" y="139227"/>
                                  <a:pt x="2492159" y="139227"/>
                                </a:cubicBezTo>
                                <a:lnTo>
                                  <a:pt x="69613" y="139227"/>
                                </a:lnTo>
                                <a:cubicBezTo>
                                  <a:pt x="65042" y="139227"/>
                                  <a:pt x="60515" y="138781"/>
                                  <a:pt x="56032" y="137889"/>
                                </a:cubicBezTo>
                                <a:cubicBezTo>
                                  <a:pt x="51549" y="136997"/>
                                  <a:pt x="47196" y="135677"/>
                                  <a:pt x="42973" y="133927"/>
                                </a:cubicBezTo>
                                <a:cubicBezTo>
                                  <a:pt x="38750" y="132178"/>
                                  <a:pt x="34739" y="130034"/>
                                  <a:pt x="30938" y="127495"/>
                                </a:cubicBezTo>
                                <a:cubicBezTo>
                                  <a:pt x="27137" y="124955"/>
                                  <a:pt x="23621" y="122069"/>
                                  <a:pt x="20389" y="118837"/>
                                </a:cubicBezTo>
                                <a:cubicBezTo>
                                  <a:pt x="17157" y="115605"/>
                                  <a:pt x="14271" y="112089"/>
                                  <a:pt x="11732" y="108288"/>
                                </a:cubicBezTo>
                                <a:cubicBezTo>
                                  <a:pt x="9192" y="104488"/>
                                  <a:pt x="7048" y="100476"/>
                                  <a:pt x="5299" y="96253"/>
                                </a:cubicBezTo>
                                <a:cubicBezTo>
                                  <a:pt x="3550" y="92030"/>
                                  <a:pt x="2229" y="87677"/>
                                  <a:pt x="1337" y="83194"/>
                                </a:cubicBezTo>
                                <a:lnTo>
                                  <a:pt x="0" y="69615"/>
                                </a:lnTo>
                                <a:lnTo>
                                  <a:pt x="0" y="69611"/>
                                </a:lnTo>
                                <a:lnTo>
                                  <a:pt x="1337" y="56032"/>
                                </a:lnTo>
                                <a:cubicBezTo>
                                  <a:pt x="2229" y="51549"/>
                                  <a:pt x="3550" y="47196"/>
                                  <a:pt x="5299" y="42973"/>
                                </a:cubicBezTo>
                                <a:cubicBezTo>
                                  <a:pt x="7048" y="38750"/>
                                  <a:pt x="9192" y="34739"/>
                                  <a:pt x="11732" y="30938"/>
                                </a:cubicBezTo>
                                <a:cubicBezTo>
                                  <a:pt x="14271" y="27137"/>
                                  <a:pt x="17157" y="23621"/>
                                  <a:pt x="20389" y="20389"/>
                                </a:cubicBezTo>
                                <a:cubicBezTo>
                                  <a:pt x="23621" y="17157"/>
                                  <a:pt x="27137" y="14271"/>
                                  <a:pt x="30938" y="11732"/>
                                </a:cubicBezTo>
                                <a:cubicBezTo>
                                  <a:pt x="34739" y="9192"/>
                                  <a:pt x="38750" y="7048"/>
                                  <a:pt x="42973" y="5299"/>
                                </a:cubicBezTo>
                                <a:cubicBezTo>
                                  <a:pt x="47196" y="3550"/>
                                  <a:pt x="51549" y="2229"/>
                                  <a:pt x="56032" y="1337"/>
                                </a:cubicBezTo>
                                <a:lnTo>
                                  <a:pt x="69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868615" y="4725747"/>
                            <a:ext cx="3752129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DE552" w14:textId="085524A4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Ball Badminton Play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868615" y="4935121"/>
                            <a:ext cx="4557964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8BCA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Participate Inter School Speech Competi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6CBB6"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    <v:shape id="Shape 83" o:spid="_x0000_s1088" style="position:absolute;left:1893;top:2084;width:35881;height:102688;visibility:visible;mso-wrap-style:square;v-text-anchor:top" coordsize="3588105,1026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path="m,l3588105,r,35222l35218,35222r,10198723l3588105,10233945r,34831l,10268776,,xe" fillcolor="#f6bfbf" stroked="f" strokeweight="0">
                  <v:stroke miterlimit="83231f" joinstyle="miter"/>
                  <v:path arrowok="t" textboxrect="0,0,3588105,10268776"/>
                </v:shape>
                <v:shape id="Shape 84" o:spid="_x0000_s1089" style="position:absolute;left:37774;top:2084;width:35877;height:102688;visibility:visible;mso-wrap-style:square;v-text-anchor:top" coordsize="3587714,1026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path="m,l3552887,r34827,l3587714,10268776,,10268776r,-34831l3552887,10233945r,-10198723l,35222,,xe" fillcolor="#f6bfbf" stroked="f" strokeweight="0">
                  <v:stroke miterlimit="83231f" joinstyle="miter"/>
                  <v:path arrowok="t" textboxrect="0,0,3587714,10268776"/>
                </v:shape>
                <v:rect id="Rectangle 85" o:spid="_x0000_s1090" style="position:absolute;left:6168;top:33364;width:10847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1A4EA775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PROJECT</w:t>
                        </w:r>
                      </w:p>
                    </w:txbxContent>
                  </v:textbox>
                </v:rect>
                <v:rect id="Rectangle 86" o:spid="_x0000_s1091" style="position:absolute;left:6168;top:37958;width:3726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4796B357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         </w:t>
                        </w:r>
                      </w:p>
                    </w:txbxContent>
                  </v:textbox>
                </v:rect>
                <v:rect id="Rectangle 87" o:spid="_x0000_s1092" style="position:absolute;left:8982;top:37958;width:47264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52996797" w14:textId="0D6F21E7" w:rsidR="00560478" w:rsidRDefault="0095610E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Employee Absent</w:t>
                        </w:r>
                        <w:r w:rsidR="00546E2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eei</w:t>
                        </w:r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s</w:t>
                        </w:r>
                        <w:r w:rsidR="00546E2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m</w:t>
                        </w:r>
                        <w:r w:rsidR="00CA386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towards Nandhi </w:t>
                        </w:r>
                        <w:proofErr w:type="spellStart"/>
                        <w:r w:rsidR="00CA386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dhall</w:t>
                        </w:r>
                        <w:proofErr w:type="spellEnd"/>
                        <w:r w:rsidR="00CA386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mills - Salem.</w:t>
                        </w:r>
                      </w:p>
                    </w:txbxContent>
                  </v:textbox>
                </v:rect>
                <v:rect id="Rectangle 88" o:spid="_x0000_s1093" style="position:absolute;left:6168;top:39734;width:17949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309AE437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                                               </w:t>
                        </w:r>
                      </w:p>
                    </w:txbxContent>
                  </v:textbox>
                </v:rect>
                <v:rect id="Rectangle 828" o:spid="_x0000_s1094" style="position:absolute;left:28061;top:39734;width:836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<v:textbox inset="0,0,0,0">
                    <w:txbxContent>
                      <w:p w14:paraId="31C0B984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17.01.2022</w:t>
                        </w:r>
                      </w:p>
                    </w:txbxContent>
                  </v:textbox>
                </v:rect>
                <v:rect id="Rectangle 826" o:spid="_x0000_s1095" style="position:absolute;left:19676;top:39734;width:8283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    <v:textbox inset="0,0,0,0">
                    <w:txbxContent>
                      <w:p w14:paraId="2C50CCC0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22.12.2021</w:t>
                        </w:r>
                      </w:p>
                    </w:txbxContent>
                  </v:textbox>
                </v:rect>
                <v:rect id="Rectangle 829" o:spid="_x0000_s1096" style="position:absolute;left:25916;top:39734;width:2836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    <v:textbox inset="0,0,0,0">
                    <w:txbxContent>
                      <w:p w14:paraId="495C0A65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To </w:t>
                        </w:r>
                      </w:p>
                    </w:txbxContent>
                  </v:textbox>
                </v:rect>
                <v:shape id="Shape 90" o:spid="_x0000_s1097" style="position:absolute;left:29432;top:11826;width:27561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    <v:stroke miterlimit="83231f" joinstyle="miter"/>
                  <v:path arrowok="t" textboxrect="0,0,2756045,137802"/>
                </v:shape>
                <v:shape id="Shape 91" o:spid="_x0000_s1098" style="position:absolute;left:29432;top:11826;width:25356;height:1378;visibility:visible;mso-wrap-style:square;v-text-anchor:top" coordsize="253556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    <v:stroke miterlimit="83231f" joinstyle="miter"/>
                  <v:path arrowok="t" textboxrect="0,0,2535562,137802"/>
                </v:shape>
                <v:shape id="Shape 92" o:spid="_x0000_s1099" style="position:absolute;left:29432;top:16154;width:27561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    <v:stroke miterlimit="83231f" joinstyle="miter"/>
                  <v:path arrowok="t" textboxrect="0,0,2756045,137802"/>
                </v:shape>
                <v:shape id="Shape 93" o:spid="_x0000_s1100" style="position:absolute;left:29432;top:16154;width:22049;height:1378;visibility:visible;mso-wrap-style:square;v-text-anchor:top" coordsize="2204836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    <v:stroke miterlimit="83231f" joinstyle="miter"/>
                  <v:path arrowok="t" textboxrect="0,0,2204836,137802"/>
                </v:shape>
                <v:shape id="Shape 94" o:spid="_x0000_s1101" style="position:absolute;left:29432;top:20482;width:27561;height:1379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    <v:stroke miterlimit="83231f" joinstyle="miter"/>
                  <v:path arrowok="t" textboxrect="0,0,2756045,137802"/>
                </v:shape>
                <v:shape id="Shape 95" o:spid="_x0000_s1102" style="position:absolute;left:29432;top:20482;width:19568;height:1379;visibility:visible;mso-wrap-style:square;v-text-anchor:top" coordsize="195679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    <v:stroke miterlimit="83231f" joinstyle="miter"/>
                  <v:path arrowok="t" textboxrect="0,0,1956792,137802"/>
                </v:shape>
                <v:shape id="Shape 96" o:spid="_x0000_s1103" style="position:absolute;left:29432;top:24857;width:27561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    <v:stroke miterlimit="83231f" joinstyle="miter"/>
                  <v:path arrowok="t" textboxrect="0,0,2756045,137802"/>
                </v:shape>
                <v:shape id="Shape 97" o:spid="_x0000_s1104" style="position:absolute;left:29432;top:24857;width:20946;height:1378;visibility:visible;mso-wrap-style:square;v-text-anchor:top" coordsize="2094594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    <v:stroke miterlimit="83231f" joinstyle="miter"/>
                  <v:path arrowok="t" textboxrect="0,0,2094594,137802"/>
                </v:shape>
                <v:rect id="Rectangle 98" o:spid="_x0000_s1105" style="position:absolute;left:6228;top:53163;width:22503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1DF7DD7A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PERSONAL DETAILS</w:t>
                        </w:r>
                      </w:p>
                    </w:txbxContent>
                  </v:textbox>
                </v:rect>
                <v:rect id="Rectangle 99" o:spid="_x0000_s1106" style="position:absolute;left:6228;top:7047;width:14233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7B22ED5C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SOFT SKILLS</w:t>
                        </w:r>
                      </w:p>
                    </w:txbxContent>
                  </v:textbox>
                </v:rect>
                <v:rect id="Rectangle 100" o:spid="_x0000_s1107" style="position:absolute;left:9381;top:11674;width:1203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36B0B62B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Trustworthy</w:t>
                        </w:r>
                      </w:p>
                    </w:txbxContent>
                  </v:textbox>
                </v:rect>
                <v:rect id="Rectangle 101" o:spid="_x0000_s1108" style="position:absolute;left:9381;top:15861;width:1254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7DAD991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daptability</w:t>
                        </w:r>
                      </w:p>
                    </w:txbxContent>
                  </v:textbox>
                </v:rect>
                <v:rect id="Rectangle 102" o:spid="_x0000_s1109" style="position:absolute;left:9381;top:20048;width:1679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383F2C7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Communication</w:t>
                        </w:r>
                      </w:p>
                    </w:txbxContent>
                  </v:textbox>
                </v:rect>
                <v:rect id="Rectangle 103" o:spid="_x0000_s1110" style="position:absolute;left:9381;top:24236;width:2161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7B349C2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Project Management</w:t>
                        </w:r>
                      </w:p>
                    </w:txbxContent>
                  </v:textbox>
                </v:rect>
                <v:rect id="Rectangle 104" o:spid="_x0000_s1111" style="position:absolute;left:9381;top:28423;width:1654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3383ED7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Problem Solving</w:t>
                        </w:r>
                      </w:p>
                    </w:txbxContent>
                  </v:textbox>
                </v:rect>
                <v:rect id="Rectangle 105" o:spid="_x0000_s1112" style="position:absolute;left:9381;top:56650;width:1501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02AAC7D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FATHER'S NAME</w:t>
                        </w:r>
                      </w:p>
                    </w:txbxContent>
                  </v:textbox>
                </v:rect>
                <v:rect id="Rectangle 106" o:spid="_x0000_s1113" style="position:absolute;left:20689;top:56650;width:615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2C688819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07" o:spid="_x0000_s1114" style="position:absolute;left:25328;top:56650;width:43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66960E2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08" o:spid="_x0000_s1115" style="position:absolute;left:25667;top:56650;width:44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2E990FF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09" o:spid="_x0000_s1116" style="position:absolute;left:29040;top:56647;width:28135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1611EBC2" w14:textId="43CC9928" w:rsidR="00560478" w:rsidRDefault="0024273A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Venkatesan</w:t>
                        </w:r>
                        <w:r w:rsidR="00546E2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D938E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.</w:t>
                        </w:r>
                        <w:r w:rsidR="002314A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K</w:t>
                        </w:r>
                      </w:p>
                    </w:txbxContent>
                  </v:textbox>
                </v:rect>
                <v:rect id="Rectangle 110" o:spid="_x0000_s1117" style="position:absolute;left:50209;top:56650;width:5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1368511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18" style="position:absolute;left:9381;top:58744;width:1596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68C8CEC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OTHERS' NAME</w:t>
                        </w:r>
                      </w:p>
                    </w:txbxContent>
                  </v:textbox>
                </v:rect>
                <v:rect id="Rectangle 112" o:spid="_x0000_s1119" style="position:absolute;left:21402;top:58744;width:502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70FA9FF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13" o:spid="_x0000_s1120" style="position:absolute;left:25197;top:58744;width:43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2AA8CB18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14" o:spid="_x0000_s1121" style="position:absolute;left:25536;top:58744;width:44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6F18530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15" o:spid="_x0000_s1122" style="position:absolute;left:28910;top:58744;width:1838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20CDDF2C" w14:textId="2419A8E1" w:rsidR="00560478" w:rsidRDefault="001C0934">
                        <w:proofErr w:type="spellStart"/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ageshvari</w:t>
                        </w:r>
                        <w:proofErr w:type="spellEnd"/>
                        <w:r w:rsidR="00D938E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.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V</w:t>
                        </w:r>
                      </w:p>
                    </w:txbxContent>
                  </v:textbox>
                </v:rect>
                <v:rect id="Rectangle 116" o:spid="_x0000_s1123" style="position:absolute;left:9381;top:60837;width:430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73B13B2D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DOB</w:t>
                        </w:r>
                      </w:p>
                    </w:txbxContent>
                  </v:textbox>
                </v:rect>
                <v:rect id="Rectangle 117" o:spid="_x0000_s1124" style="position:absolute;left:12633;top:60837;width:1681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1163C0FA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                  </w:t>
                        </w:r>
                      </w:p>
                    </w:txbxContent>
                  </v:textbox>
                </v:rect>
                <v:rect id="Rectangle 118" o:spid="_x0000_s1125" style="position:absolute;left:25286;top:60837;width:432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7D7F162C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19" o:spid="_x0000_s1126" style="position:absolute;left:25625;top:60837;width:4468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1CD7631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20" o:spid="_x0000_s1127" style="position:absolute;left:29000;top:60837;width:1053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40CBFF4E" w14:textId="3E6E8F9E" w:rsidR="00560478" w:rsidRDefault="001C0934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5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.0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.</w:t>
                        </w:r>
                        <w:r w:rsidR="00D938E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0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121" o:spid="_x0000_s1128" style="position:absolute;left:9381;top:62931;width:784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52249D5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GENDER</w:t>
                        </w:r>
                      </w:p>
                    </w:txbxContent>
                  </v:textbox>
                </v:rect>
                <v:rect id="Rectangle 122" o:spid="_x0000_s1129" style="position:absolute;left:15292;top:62931;width:1344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5D0BF58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            </w:t>
                        </w:r>
                      </w:p>
                    </w:txbxContent>
                  </v:textbox>
                </v:rect>
                <v:rect id="Rectangle 123" o:spid="_x0000_s1130" style="position:absolute;left:25414;top:62931;width:43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7AD41B8E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24" o:spid="_x0000_s1131" style="position:absolute;left:25753;top:62931;width:44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3753FB2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25" o:spid="_x0000_s1132" style="position:absolute;left:29126;top:62928;width:847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6C15CBD2" w14:textId="4630E445" w:rsidR="00560478" w:rsidRDefault="00032B69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FE</w:t>
                        </w:r>
                        <w:r w:rsidR="00D938E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LE</w:t>
                        </w:r>
                      </w:p>
                    </w:txbxContent>
                  </v:textbox>
                </v:rect>
                <v:rect id="Rectangle 126" o:spid="_x0000_s1133" style="position:absolute;left:9381;top:65025;width:1627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7AF36709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ARITAL STATUS</w:t>
                        </w:r>
                      </w:p>
                    </w:txbxContent>
                  </v:textbox>
                </v:rect>
                <v:rect id="Rectangle 127" o:spid="_x0000_s1134" style="position:absolute;left:21636;top:65025;width:502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23B55EAC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28" o:spid="_x0000_s1135" style="position:absolute;left:25431;top:65025;width:43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4207F9DB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29" o:spid="_x0000_s1136" style="position:absolute;left:25770;top:65025;width:4467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439D0131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30" o:spid="_x0000_s1137" style="position:absolute;left:29144;top:65025;width:670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31D4E375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INGLE</w:t>
                        </w:r>
                      </w:p>
                    </w:txbxContent>
                  </v:textbox>
                </v:rect>
                <v:rect id="Rectangle 131" o:spid="_x0000_s1138" style="position:absolute;left:6168;top:68203;width:16901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1BFA89DB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DECLARATION</w:t>
                        </w:r>
                      </w:p>
                    </w:txbxContent>
                  </v:textbox>
                </v:rect>
                <v:rect id="Rectangle 132" o:spid="_x0000_s1139" style="position:absolute;left:8763;top:71722;width:64735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65382A05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I have by declare that the mentioned facts are true and best to my knowledge.</w:t>
                        </w:r>
                      </w:p>
                    </w:txbxContent>
                  </v:textbox>
                </v:rect>
                <v:rect id="Rectangle 133" o:spid="_x0000_s1140" style="position:absolute;left:47345;top:76907;width:1835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3F904C86" w14:textId="59FE210E" w:rsidR="00560478" w:rsidRDefault="006B3F18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SARANYA </w:t>
                        </w:r>
                        <w:r w:rsidR="001735B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V</w:t>
                        </w:r>
                      </w:p>
                    </w:txbxContent>
                  </v:textbox>
                </v:rect>
                <v:rect id="Rectangle 134" o:spid="_x0000_s1141" style="position:absolute;left:61160;top:76907;width:5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7CF2AC1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142" style="position:absolute;left:6168;top:42563;width:36718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5DEA6875" w14:textId="4DFBA4EA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EXTRACURRICULARACTIVITIES</w:t>
                        </w:r>
                      </w:p>
                    </w:txbxContent>
                  </v:textbox>
                </v:rect>
                <v:shape id="Shape 136" o:spid="_x0000_s1143" style="position:absolute;left:29432;top:29034;width:27846;height:1392;visibility:visible;mso-wrap-style:square;v-text-anchor:top" coordsize="2784535,13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    <v:stroke miterlimit="83231f" joinstyle="miter"/>
                  <v:path arrowok="t" textboxrect="0,0,2784535,139227"/>
                </v:shape>
                <v:shape id="Shape 137" o:spid="_x0000_s1144" style="position:absolute;left:29432;top:29034;width:25618;height:1392;visibility:visible;mso-wrap-style:square;v-text-anchor:top" coordsize="2561772,13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    <v:stroke miterlimit="83231f" joinstyle="miter"/>
                  <v:path arrowok="t" textboxrect="0,0,2561772,139227"/>
                </v:shape>
                <v:rect id="Rectangle 138" o:spid="_x0000_s1145" style="position:absolute;left:8686;top:47257;width:3752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5B5DE552" w14:textId="085524A4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Ball Badminton Player </w:t>
                        </w:r>
                      </w:p>
                    </w:txbxContent>
                  </v:textbox>
                </v:rect>
                <v:rect id="Rectangle 139" o:spid="_x0000_s1146" style="position:absolute;left:8686;top:49351;width:4557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1A78BCA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Participate Inter School Speech Competition</w:t>
                        </w:r>
                      </w:p>
                    </w:txbxContent>
                  </v:textbox>
                </v:rect>
                <w10:wrap type="topAndBottom" anchorx="page" anchory="margin"/>
              </v:group>
            </w:pict>
          </mc:Fallback>
        </mc:AlternateConten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91C9" w14:textId="77777777" w:rsidR="00B6604E" w:rsidRDefault="00B6604E" w:rsidP="006C5E4A">
      <w:pPr>
        <w:spacing w:after="0" w:line="240" w:lineRule="auto"/>
      </w:pPr>
      <w:r>
        <w:separator/>
      </w:r>
    </w:p>
  </w:endnote>
  <w:endnote w:type="continuationSeparator" w:id="0">
    <w:p w14:paraId="468C797D" w14:textId="77777777" w:rsidR="00B6604E" w:rsidRDefault="00B6604E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C3F8" w14:textId="77777777" w:rsidR="00B6604E" w:rsidRDefault="00B6604E" w:rsidP="006C5E4A">
      <w:pPr>
        <w:spacing w:after="0" w:line="240" w:lineRule="auto"/>
      </w:pPr>
      <w:r>
        <w:separator/>
      </w:r>
    </w:p>
  </w:footnote>
  <w:footnote w:type="continuationSeparator" w:id="0">
    <w:p w14:paraId="271F457F" w14:textId="77777777" w:rsidR="00B6604E" w:rsidRDefault="00B6604E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18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78"/>
    <w:rsid w:val="00032B69"/>
    <w:rsid w:val="000B215C"/>
    <w:rsid w:val="000D18AE"/>
    <w:rsid w:val="00106332"/>
    <w:rsid w:val="001407A8"/>
    <w:rsid w:val="00141305"/>
    <w:rsid w:val="001735B7"/>
    <w:rsid w:val="00183964"/>
    <w:rsid w:val="001C0934"/>
    <w:rsid w:val="001D762E"/>
    <w:rsid w:val="001F2EED"/>
    <w:rsid w:val="002314A1"/>
    <w:rsid w:val="0024273A"/>
    <w:rsid w:val="00245B8D"/>
    <w:rsid w:val="002F2A32"/>
    <w:rsid w:val="00304071"/>
    <w:rsid w:val="00316993"/>
    <w:rsid w:val="0033194D"/>
    <w:rsid w:val="003709AA"/>
    <w:rsid w:val="00432EAC"/>
    <w:rsid w:val="004810D5"/>
    <w:rsid w:val="004A5F25"/>
    <w:rsid w:val="004B45FB"/>
    <w:rsid w:val="0053479E"/>
    <w:rsid w:val="00546E27"/>
    <w:rsid w:val="00560478"/>
    <w:rsid w:val="00572203"/>
    <w:rsid w:val="00591623"/>
    <w:rsid w:val="005A23F8"/>
    <w:rsid w:val="005F1D85"/>
    <w:rsid w:val="00630C26"/>
    <w:rsid w:val="00686D53"/>
    <w:rsid w:val="0069500A"/>
    <w:rsid w:val="006956C5"/>
    <w:rsid w:val="006B3F18"/>
    <w:rsid w:val="006C5E4A"/>
    <w:rsid w:val="00733602"/>
    <w:rsid w:val="00747C91"/>
    <w:rsid w:val="007D64DB"/>
    <w:rsid w:val="008928C9"/>
    <w:rsid w:val="008F0BD4"/>
    <w:rsid w:val="009214BA"/>
    <w:rsid w:val="0095610E"/>
    <w:rsid w:val="009668F0"/>
    <w:rsid w:val="009A432A"/>
    <w:rsid w:val="00A67C81"/>
    <w:rsid w:val="00A7028E"/>
    <w:rsid w:val="00AE49E2"/>
    <w:rsid w:val="00B6604E"/>
    <w:rsid w:val="00BB7358"/>
    <w:rsid w:val="00C11342"/>
    <w:rsid w:val="00C82483"/>
    <w:rsid w:val="00CA3867"/>
    <w:rsid w:val="00D938E0"/>
    <w:rsid w:val="00DA0E73"/>
    <w:rsid w:val="00EC20F5"/>
    <w:rsid w:val="00F44E22"/>
    <w:rsid w:val="00F47F08"/>
    <w:rsid w:val="00F5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7069F"/>
  <w15:docId w15:val="{B4F510F1-FC9F-E348-A799-0CCF0C9F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alasaran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balasaran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A704-6794-4EA9-A1EE-D8B59DCA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rakash</dc:creator>
  <cp:keywords/>
  <cp:lastModifiedBy>akash srakash</cp:lastModifiedBy>
  <cp:revision>3</cp:revision>
  <dcterms:created xsi:type="dcterms:W3CDTF">2023-10-24T06:18:00Z</dcterms:created>
  <dcterms:modified xsi:type="dcterms:W3CDTF">2023-10-24T06:19:00Z</dcterms:modified>
</cp:coreProperties>
</file>